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9A5B" w14:textId="77777777"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 wp14:anchorId="6FA4FCCA" wp14:editId="2782BEC8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5DDDB9A0" wp14:editId="1E270718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6F3303">
        <w:rPr>
          <w:rFonts w:ascii="Tw Cen MT" w:hAnsi="Tw Cen MT"/>
          <w:b/>
          <w:bCs/>
          <w:color w:val="44546A" w:themeColor="text2"/>
        </w:rPr>
        <w:t>14</w:t>
      </w:r>
      <w:r w:rsidR="00961D29">
        <w:rPr>
          <w:rFonts w:ascii="Tw Cen MT" w:hAnsi="Tw Cen MT"/>
          <w:b/>
          <w:bCs/>
          <w:color w:val="44546A" w:themeColor="text2"/>
        </w:rPr>
        <w:t xml:space="preserve"> AL </w:t>
      </w:r>
      <w:r w:rsidR="006F3303">
        <w:rPr>
          <w:rFonts w:ascii="Tw Cen MT" w:hAnsi="Tw Cen MT"/>
          <w:b/>
          <w:bCs/>
          <w:color w:val="44546A" w:themeColor="text2"/>
        </w:rPr>
        <w:t>18</w:t>
      </w:r>
      <w:r w:rsidR="00EF7578">
        <w:rPr>
          <w:rFonts w:ascii="Tw Cen MT" w:hAnsi="Tw Cen MT"/>
          <w:b/>
          <w:bCs/>
          <w:color w:val="44546A" w:themeColor="text2"/>
        </w:rPr>
        <w:t xml:space="preserve"> DE </w:t>
      </w:r>
      <w:r w:rsidR="006F3303">
        <w:rPr>
          <w:rFonts w:ascii="Tw Cen MT" w:hAnsi="Tw Cen MT"/>
          <w:b/>
          <w:bCs/>
          <w:color w:val="44546A" w:themeColor="text2"/>
        </w:rPr>
        <w:t>JUNIO DEL 2021</w:t>
      </w:r>
    </w:p>
    <w:p w14:paraId="50E038A6" w14:textId="77777777"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44EA1CDC" w14:textId="7777777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6461F49E" w14:textId="77777777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14:paraId="1CF2434B" w14:textId="77777777"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497"/>
        <w:gridCol w:w="2653"/>
        <w:gridCol w:w="1320"/>
        <w:gridCol w:w="5045"/>
        <w:gridCol w:w="2459"/>
      </w:tblGrid>
      <w:tr w:rsidR="00251B51" w14:paraId="774D60B9" w14:textId="77777777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50C4B52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13B24FAD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AA74CE1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3F3D33F2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14:paraId="29FEAD72" w14:textId="77777777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14:paraId="2A50C2C9" w14:textId="7777777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14:paraId="7AEA0313" w14:textId="77777777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E8492E3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F040E11" w14:textId="77777777"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9C88E8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Evalúa los factor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que le impiden l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práctica constante</w:t>
            </w:r>
          </w:p>
          <w:p w14:paraId="553CE0F4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de actividad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físicas y las opcion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que tiene para</w:t>
            </w:r>
          </w:p>
          <w:p w14:paraId="1B8EE515" w14:textId="77777777" w:rsidR="004A7EC9" w:rsidRPr="00AD0D56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superar dificultade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3F71472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Derribando</w:t>
            </w:r>
          </w:p>
          <w:p w14:paraId="48D82DA2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obstáculos para</w:t>
            </w:r>
          </w:p>
          <w:p w14:paraId="285B7FFD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mantenerme en</w:t>
            </w:r>
          </w:p>
          <w:p w14:paraId="5949C21C" w14:textId="77777777" w:rsidR="007F4063" w:rsidRPr="00AD0D56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movimiento</w:t>
            </w:r>
          </w:p>
        </w:tc>
        <w:tc>
          <w:tcPr>
            <w:tcW w:w="5086" w:type="dxa"/>
          </w:tcPr>
          <w:p w14:paraId="7DA884A9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14:paraId="44F63517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45F8A33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jercicios físicos te gusta realizar?</w:t>
            </w:r>
          </w:p>
          <w:p w14:paraId="50458E02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seguido practicas deporte?</w:t>
            </w:r>
          </w:p>
          <w:p w14:paraId="1765C782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ha impedido realizar deporte últimamente?</w:t>
            </w:r>
          </w:p>
          <w:p w14:paraId="36A38578" w14:textId="77777777" w:rsidR="00961D29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importante mantener tu cuerpo en movimiento y comer saludable?</w:t>
            </w:r>
          </w:p>
          <w:p w14:paraId="3A440BC2" w14:textId="77777777" w:rsidR="00F80A72" w:rsidRPr="009E08C4" w:rsidRDefault="00F80A72" w:rsidP="00F80A72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465" w:type="dxa"/>
            <w:vMerge w:val="restart"/>
          </w:tcPr>
          <w:p w14:paraId="5F83F009" w14:textId="77777777"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639C6BF3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02E62B96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322D8F5" w14:textId="77777777"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14:paraId="4BBF16D9" w14:textId="77777777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E84D919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4989952F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E2D04B7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Evalúa qué son los</w:t>
            </w:r>
          </w:p>
          <w:p w14:paraId="601AB5BF" w14:textId="77777777" w:rsidR="004A7EC9" w:rsidRPr="00AD0D56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sentimientos y cóm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se relacionan con su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historia de vida y su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54F6D">
              <w:rPr>
                <w:rFonts w:ascii="Tw Cen MT" w:hAnsi="Tw Cen MT"/>
                <w:sz w:val="20"/>
                <w:szCs w:val="20"/>
              </w:rPr>
              <w:t>metas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7BBB5559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Porque mis</w:t>
            </w:r>
          </w:p>
          <w:p w14:paraId="5CC625ED" w14:textId="77777777" w:rsidR="00B54F6D" w:rsidRPr="00B54F6D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sentimientos sí</w:t>
            </w:r>
          </w:p>
          <w:p w14:paraId="38A9D2D5" w14:textId="77777777" w:rsidR="007F4063" w:rsidRPr="00AD0D56" w:rsidRDefault="00B54F6D" w:rsidP="00B54F6D">
            <w:pPr>
              <w:rPr>
                <w:rFonts w:ascii="Tw Cen MT" w:hAnsi="Tw Cen MT"/>
                <w:sz w:val="20"/>
                <w:szCs w:val="20"/>
              </w:rPr>
            </w:pPr>
            <w:r w:rsidRPr="00B54F6D">
              <w:rPr>
                <w:rFonts w:ascii="Tw Cen MT" w:hAnsi="Tw Cen MT"/>
                <w:sz w:val="20"/>
                <w:szCs w:val="20"/>
              </w:rPr>
              <w:t>importan</w:t>
            </w:r>
          </w:p>
        </w:tc>
        <w:tc>
          <w:tcPr>
            <w:tcW w:w="5086" w:type="dxa"/>
          </w:tcPr>
          <w:p w14:paraId="660A1822" w14:textId="77777777" w:rsidR="00F80A72" w:rsidRDefault="00F80A72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14:paraId="2C4CB9A1" w14:textId="77777777" w:rsidR="00F80A72" w:rsidRDefault="00F80A72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14:paraId="167A10D6" w14:textId="77777777" w:rsidR="00F80A72" w:rsidRDefault="00F80A72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14:paraId="63E48FD2" w14:textId="77777777" w:rsidR="00F80A72" w:rsidRDefault="00F80A72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14:paraId="526E6054" w14:textId="77777777" w:rsidR="00F80A72" w:rsidRDefault="00F80A72" w:rsidP="00F80A72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14:paraId="6F7245B6" w14:textId="77777777" w:rsidR="00DC2A43" w:rsidRPr="00016C11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que sentimientos has experimentado al vivir la cuarentena por el virus Covid-19.</w:t>
            </w:r>
          </w:p>
        </w:tc>
        <w:tc>
          <w:tcPr>
            <w:tcW w:w="2465" w:type="dxa"/>
            <w:vMerge/>
          </w:tcPr>
          <w:p w14:paraId="0DE95719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4934A175" w14:textId="77777777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CDC6895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EA50F98" w14:textId="77777777"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54109D" w14:textId="77777777" w:rsidR="007F4063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e poemas.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eflexiona sobre la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oesía.</w:t>
            </w:r>
          </w:p>
          <w:p w14:paraId="6D0E1B11" w14:textId="77777777" w:rsid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13158AE" w14:textId="77777777" w:rsid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6D23EEA3" w14:textId="77777777" w:rsid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686E4D8" w14:textId="77777777" w:rsid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5005EF3C" w14:textId="77777777" w:rsidR="004A7EC9" w:rsidRPr="00C42283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EB7B68E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ás poesía y más</w:t>
            </w:r>
          </w:p>
          <w:p w14:paraId="38E30C53" w14:textId="77777777" w:rsidR="007F4063" w:rsidRPr="00AD0D56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poemas</w:t>
            </w:r>
          </w:p>
        </w:tc>
        <w:tc>
          <w:tcPr>
            <w:tcW w:w="5086" w:type="dxa"/>
          </w:tcPr>
          <w:p w14:paraId="795CA277" w14:textId="77777777" w:rsidR="00961D29" w:rsidRDefault="0094177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nuevamente </w:t>
            </w:r>
            <w:r w:rsidRPr="0094177D">
              <w:rPr>
                <w:rFonts w:ascii="Tw Cen MT" w:hAnsi="Tw Cen MT"/>
                <w:sz w:val="20"/>
                <w:szCs w:val="20"/>
              </w:rPr>
              <w:t xml:space="preserve">poemas “Al mosquito de la trompetilla”, “Despedida”, “Soneto” que se encuentran en las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s 159 y 160</w:t>
            </w:r>
            <w:r w:rsidRPr="0094177D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  <w:r>
              <w:rPr>
                <w:rFonts w:ascii="Tw Cen MT" w:hAnsi="Tw Cen MT"/>
                <w:sz w:val="20"/>
                <w:szCs w:val="20"/>
              </w:rPr>
              <w:t xml:space="preserve"> Posteriormente incorpora las diferencias que encontraste en el siguiente cuadro:</w:t>
            </w:r>
          </w:p>
          <w:tbl>
            <w:tblPr>
              <w:tblStyle w:val="Tablaconcuadrcula"/>
              <w:tblpPr w:leftFromText="180" w:rightFromText="180" w:vertAnchor="text" w:horzAnchor="margin" w:tblpY="3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60"/>
              <w:gridCol w:w="1160"/>
              <w:gridCol w:w="1113"/>
            </w:tblGrid>
            <w:tr w:rsidR="005F2264" w14:paraId="4142C47C" w14:textId="77777777" w:rsidTr="00F80A72">
              <w:trPr>
                <w:trHeight w:val="150"/>
              </w:trPr>
              <w:tc>
                <w:tcPr>
                  <w:tcW w:w="2460" w:type="dxa"/>
                  <w:shd w:val="clear" w:color="auto" w:fill="FBE4D5" w:themeFill="accent2" w:themeFillTint="33"/>
                </w:tcPr>
                <w:p w14:paraId="71D1B905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Aspectos </w:t>
                  </w:r>
                </w:p>
              </w:tc>
              <w:tc>
                <w:tcPr>
                  <w:tcW w:w="1160" w:type="dxa"/>
                  <w:shd w:val="clear" w:color="auto" w:fill="FBE4D5" w:themeFill="accent2" w:themeFillTint="33"/>
                </w:tcPr>
                <w:p w14:paraId="15B3F685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oema </w:t>
                  </w:r>
                </w:p>
              </w:tc>
              <w:tc>
                <w:tcPr>
                  <w:tcW w:w="1113" w:type="dxa"/>
                  <w:shd w:val="clear" w:color="auto" w:fill="FBE4D5" w:themeFill="accent2" w:themeFillTint="33"/>
                </w:tcPr>
                <w:p w14:paraId="34050FFA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Cuento </w:t>
                  </w:r>
                </w:p>
              </w:tc>
            </w:tr>
            <w:tr w:rsidR="005F2264" w14:paraId="2F184BBB" w14:textId="77777777" w:rsidTr="00F80A72">
              <w:trPr>
                <w:trHeight w:val="312"/>
              </w:trPr>
              <w:tc>
                <w:tcPr>
                  <w:tcW w:w="2460" w:type="dxa"/>
                  <w:shd w:val="clear" w:color="auto" w:fill="FBE4D5" w:themeFill="accent2" w:themeFillTint="33"/>
                </w:tcPr>
                <w:p w14:paraId="39789AA5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orma de presentación </w:t>
                  </w:r>
                </w:p>
              </w:tc>
              <w:tc>
                <w:tcPr>
                  <w:tcW w:w="1160" w:type="dxa"/>
                  <w:shd w:val="clear" w:color="auto" w:fill="F2F2F2" w:themeFill="background1" w:themeFillShade="F2"/>
                </w:tcPr>
                <w:p w14:paraId="62D17E5C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Verso </w:t>
                  </w: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19E98822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osa  </w:t>
                  </w:r>
                </w:p>
              </w:tc>
            </w:tr>
            <w:tr w:rsidR="005F2264" w14:paraId="56DD497C" w14:textId="77777777" w:rsidTr="00F80A72">
              <w:trPr>
                <w:trHeight w:val="462"/>
              </w:trPr>
              <w:tc>
                <w:tcPr>
                  <w:tcW w:w="2460" w:type="dxa"/>
                  <w:shd w:val="clear" w:color="auto" w:fill="FBE4D5" w:themeFill="accent2" w:themeFillTint="33"/>
                </w:tcPr>
                <w:p w14:paraId="521E146F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resentación de ideas o sentimiento </w:t>
                  </w:r>
                </w:p>
              </w:tc>
              <w:tc>
                <w:tcPr>
                  <w:tcW w:w="1160" w:type="dxa"/>
                  <w:shd w:val="clear" w:color="auto" w:fill="F2F2F2" w:themeFill="background1" w:themeFillShade="F2"/>
                </w:tcPr>
                <w:p w14:paraId="6702B572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6DF7CF6C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F2264" w14:paraId="0B0D4DAC" w14:textId="77777777" w:rsidTr="00F80A72">
              <w:trPr>
                <w:trHeight w:val="442"/>
              </w:trPr>
              <w:tc>
                <w:tcPr>
                  <w:tcW w:w="2460" w:type="dxa"/>
                  <w:shd w:val="clear" w:color="auto" w:fill="FBE4D5" w:themeFill="accent2" w:themeFillTint="33"/>
                </w:tcPr>
                <w:p w14:paraId="0258FF94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¿Cómo se presentan o incorporan los personajes?</w:t>
                  </w:r>
                </w:p>
              </w:tc>
              <w:tc>
                <w:tcPr>
                  <w:tcW w:w="1160" w:type="dxa"/>
                  <w:shd w:val="clear" w:color="auto" w:fill="F2F2F2" w:themeFill="background1" w:themeFillShade="F2"/>
                </w:tcPr>
                <w:p w14:paraId="2B5188F7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7200280C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F2264" w14:paraId="7EBB3283" w14:textId="77777777" w:rsidTr="00F80A72">
              <w:trPr>
                <w:trHeight w:val="874"/>
              </w:trPr>
              <w:tc>
                <w:tcPr>
                  <w:tcW w:w="2460" w:type="dxa"/>
                  <w:shd w:val="clear" w:color="auto" w:fill="FBE4D5" w:themeFill="accent2" w:themeFillTint="33"/>
                </w:tcPr>
                <w:p w14:paraId="186975F6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Recursos literarios que utiliza (personificación, comparación, metáfora, aliteración )</w:t>
                  </w:r>
                </w:p>
              </w:tc>
              <w:tc>
                <w:tcPr>
                  <w:tcW w:w="1160" w:type="dxa"/>
                  <w:shd w:val="clear" w:color="auto" w:fill="F2F2F2" w:themeFill="background1" w:themeFillShade="F2"/>
                </w:tcPr>
                <w:p w14:paraId="20DF13DE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113" w:type="dxa"/>
                  <w:shd w:val="clear" w:color="auto" w:fill="F2F2F2" w:themeFill="background1" w:themeFillShade="F2"/>
                </w:tcPr>
                <w:p w14:paraId="2909F9A7" w14:textId="77777777" w:rsidR="005F2264" w:rsidRDefault="005F2264" w:rsidP="005F2264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6E8DCA4B" w14:textId="77777777" w:rsidR="00F80A72" w:rsidRDefault="00F80A72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0967F14" w14:textId="77777777" w:rsidR="005F2264" w:rsidRDefault="00F80A72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="005F2264">
              <w:rPr>
                <w:rFonts w:ascii="Tw Cen MT" w:hAnsi="Tw Cen MT"/>
                <w:sz w:val="20"/>
                <w:szCs w:val="20"/>
              </w:rPr>
              <w:t>nvestiga en tu diccionario o internet los siguientes conceptos y anótalos en tu cuaderno:</w:t>
            </w:r>
          </w:p>
          <w:p w14:paraId="38960865" w14:textId="77777777" w:rsidR="005F2264" w:rsidRPr="005F2264" w:rsidRDefault="005F2264" w:rsidP="00E26953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5F2264">
              <w:rPr>
                <w:rFonts w:ascii="Tw Cen MT" w:hAnsi="Tw Cen MT"/>
                <w:b/>
                <w:i/>
                <w:sz w:val="20"/>
                <w:szCs w:val="20"/>
              </w:rPr>
              <w:t>Verso:</w:t>
            </w:r>
          </w:p>
          <w:p w14:paraId="6ECCD445" w14:textId="77777777" w:rsidR="0094177D" w:rsidRPr="005F2264" w:rsidRDefault="005F2264" w:rsidP="00E26953">
            <w:pPr>
              <w:jc w:val="both"/>
              <w:rPr>
                <w:rFonts w:ascii="Tw Cen MT" w:hAnsi="Tw Cen MT"/>
                <w:b/>
                <w:i/>
                <w:sz w:val="20"/>
                <w:szCs w:val="20"/>
              </w:rPr>
            </w:pPr>
            <w:r w:rsidRPr="005F2264">
              <w:rPr>
                <w:rFonts w:ascii="Tw Cen MT" w:hAnsi="Tw Cen MT"/>
                <w:b/>
                <w:i/>
                <w:sz w:val="20"/>
                <w:szCs w:val="20"/>
              </w:rPr>
              <w:t>Estrofa:</w:t>
            </w:r>
          </w:p>
        </w:tc>
        <w:tc>
          <w:tcPr>
            <w:tcW w:w="2465" w:type="dxa"/>
            <w:vMerge/>
          </w:tcPr>
          <w:p w14:paraId="42F84324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6CDA3D8F" w14:textId="77777777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322D621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6A7D748C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ED006B" w14:textId="77777777" w:rsidR="004A7EC9" w:rsidRPr="004A7EC9" w:rsidRDefault="004A7EC9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mpara las distintas</w:t>
            </w:r>
          </w:p>
          <w:p w14:paraId="4435E662" w14:textId="77777777" w:rsidR="004A7EC9" w:rsidRPr="004A7EC9" w:rsidRDefault="004A7EC9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cepciones del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universo y el mundo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ara explicar la forma</w:t>
            </w:r>
          </w:p>
          <w:p w14:paraId="62D40B73" w14:textId="77777777" w:rsidR="004A7EC9" w:rsidRPr="004A7EC9" w:rsidRDefault="004A7EC9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n que los adelantos</w:t>
            </w:r>
          </w:p>
          <w:p w14:paraId="7BC83069" w14:textId="77777777" w:rsidR="004A7EC9" w:rsidRPr="004A7EC9" w:rsidRDefault="004A7EC9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tíficos y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tecnológicos</w:t>
            </w:r>
          </w:p>
          <w:p w14:paraId="49F63317" w14:textId="77777777" w:rsidR="00F469E3" w:rsidRPr="00AD0D56" w:rsidRDefault="004A7EC9" w:rsidP="004A7EC9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avorecieron los viajes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e exploración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0512D872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e la teoría</w:t>
            </w:r>
          </w:p>
          <w:p w14:paraId="3F062DC9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geocéntrica a la</w:t>
            </w:r>
          </w:p>
          <w:p w14:paraId="6B173D7A" w14:textId="77777777" w:rsidR="007F4063" w:rsidRPr="00AD0D56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heliocéntrica</w:t>
            </w:r>
          </w:p>
        </w:tc>
        <w:tc>
          <w:tcPr>
            <w:tcW w:w="5086" w:type="dxa"/>
          </w:tcPr>
          <w:p w14:paraId="759E59C4" w14:textId="77777777" w:rsidR="00071FBB" w:rsidRPr="00016C11" w:rsidRDefault="000010C4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el tema “</w:t>
            </w:r>
            <w:r w:rsidR="00BF4F91">
              <w:rPr>
                <w:rFonts w:ascii="Tw Cen MT" w:hAnsi="Tw Cen MT"/>
                <w:sz w:val="20"/>
                <w:szCs w:val="20"/>
              </w:rPr>
              <w:t xml:space="preserve">Las concepciones Europeas del mundo” que se encuentra ubicado en la </w:t>
            </w:r>
            <w:r w:rsidR="00BF4F91" w:rsidRPr="008179DE">
              <w:rPr>
                <w:rFonts w:ascii="Tw Cen MT" w:hAnsi="Tw Cen MT"/>
                <w:sz w:val="20"/>
                <w:szCs w:val="20"/>
                <w:u w:val="single"/>
              </w:rPr>
              <w:t>página 123</w:t>
            </w:r>
            <w:r w:rsidR="00BF4F91">
              <w:rPr>
                <w:rFonts w:ascii="Tw Cen MT" w:hAnsi="Tw Cen MT"/>
                <w:sz w:val="20"/>
                <w:szCs w:val="20"/>
              </w:rPr>
              <w:t xml:space="preserve"> de tu libro de texto, subraya las ideas más importantes que encontraste en la lectura posteriormente anótalas en tu cuaderno, y por ultimo escribe tu opinión personal sobre los acontecimiento que sucedieron en esa época.</w:t>
            </w:r>
          </w:p>
        </w:tc>
        <w:tc>
          <w:tcPr>
            <w:tcW w:w="2465" w:type="dxa"/>
            <w:vMerge/>
          </w:tcPr>
          <w:p w14:paraId="56E6BC7F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14:paraId="288F5C13" w14:textId="77777777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0B788699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9D04193" w14:textId="77777777"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705B67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econoce diferencias</w:t>
            </w:r>
          </w:p>
          <w:p w14:paraId="326F3E55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ciales y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conómicas que</w:t>
            </w:r>
          </w:p>
          <w:p w14:paraId="70B71A64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nciden en la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mitigación de los</w:t>
            </w:r>
          </w:p>
          <w:p w14:paraId="3B7C7486" w14:textId="77777777" w:rsidR="007F4063" w:rsidRPr="00AD0D56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astres en el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mund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08F1ECF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¿Cómo actuar ante</w:t>
            </w:r>
          </w:p>
          <w:p w14:paraId="7D9DB4C6" w14:textId="77777777" w:rsidR="00F469E3" w:rsidRPr="00AD0D56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una situación de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iesgo?</w:t>
            </w:r>
          </w:p>
        </w:tc>
        <w:tc>
          <w:tcPr>
            <w:tcW w:w="5086" w:type="dxa"/>
          </w:tcPr>
          <w:p w14:paraId="262D1E5F" w14:textId="77777777" w:rsidR="005D2F1B" w:rsidRDefault="00AF1457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F1457">
              <w:rPr>
                <w:rFonts w:ascii="Tw Cen MT" w:hAnsi="Tw Cen MT"/>
                <w:sz w:val="20"/>
                <w:szCs w:val="20"/>
              </w:rPr>
              <w:t>Hay dos tipos de desastre: los desastres naturales como los daños causados por un huracán, un tornado, inundaciones, incendios forestales, erupciones volcánicas o terremotos y los desastres que resultan de una acción intencionada de un ser humano.</w:t>
            </w:r>
          </w:p>
          <w:p w14:paraId="2BF2E187" w14:textId="77777777" w:rsidR="00261DBE" w:rsidRDefault="00AF1457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</w:t>
            </w:r>
            <w:r w:rsidR="00261DBE">
              <w:rPr>
                <w:rFonts w:ascii="Tw Cen MT" w:hAnsi="Tw Cen MT"/>
                <w:sz w:val="20"/>
                <w:szCs w:val="20"/>
              </w:rPr>
              <w:t>regunta a tus padres si recuerdan algún desastre natural que les haya tocado vivir, ver o escuchar en algún medio, ¿Cómo fue? ¿Qué hicieron para protegerse? ¿se pudo haber prevenido?</w:t>
            </w:r>
          </w:p>
          <w:p w14:paraId="1FC2C8AB" w14:textId="77777777" w:rsidR="00261DBE" w:rsidRDefault="00261DBE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990CAF" w14:textId="77777777" w:rsidR="00261DBE" w:rsidRPr="00016C11" w:rsidRDefault="00261DBE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ota el suceso en tu cuaderno. </w:t>
            </w:r>
          </w:p>
        </w:tc>
        <w:tc>
          <w:tcPr>
            <w:tcW w:w="2465" w:type="dxa"/>
            <w:vMerge/>
          </w:tcPr>
          <w:p w14:paraId="208850C5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1ECC1BD2" w14:textId="77777777" w:rsidR="00B11256" w:rsidRDefault="00B11256" w:rsidP="00977180">
      <w:pPr>
        <w:rPr>
          <w:rFonts w:ascii="Tw Cen MT" w:hAnsi="Tw Cen MT"/>
        </w:rPr>
      </w:pPr>
    </w:p>
    <w:p w14:paraId="175415BE" w14:textId="77777777" w:rsidR="00F80A72" w:rsidRDefault="00F80A72" w:rsidP="00977180">
      <w:pPr>
        <w:rPr>
          <w:rFonts w:ascii="Tw Cen MT" w:hAnsi="Tw Cen MT"/>
        </w:rPr>
      </w:pPr>
    </w:p>
    <w:p w14:paraId="0FD2D452" w14:textId="77777777" w:rsidR="00F80A72" w:rsidRDefault="00F80A72" w:rsidP="00977180">
      <w:pPr>
        <w:rPr>
          <w:rFonts w:ascii="Tw Cen MT" w:hAnsi="Tw Cen MT"/>
        </w:rPr>
      </w:pPr>
    </w:p>
    <w:p w14:paraId="26280D68" w14:textId="77777777" w:rsidR="00F80A72" w:rsidRDefault="00F80A72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625"/>
        <w:gridCol w:w="2489"/>
        <w:gridCol w:w="1454"/>
        <w:gridCol w:w="5256"/>
        <w:gridCol w:w="2223"/>
      </w:tblGrid>
      <w:tr w:rsidR="004A7EC9" w14:paraId="5987B187" w14:textId="77777777" w:rsidTr="004A7EC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9970A6C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6277C18D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274922C7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69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3BC7FCFE" w14:textId="77777777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96" w:type="dxa"/>
            <w:shd w:val="clear" w:color="auto" w:fill="FFE599" w:themeFill="accent4" w:themeFillTint="66"/>
            <w:vAlign w:val="center"/>
          </w:tcPr>
          <w:p w14:paraId="024167CE" w14:textId="77777777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/>
            <w:vAlign w:val="center"/>
          </w:tcPr>
          <w:p w14:paraId="223800E9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A7EC9" w14:paraId="6FD31221" w14:textId="77777777" w:rsidTr="004A7EC9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5B27271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9DD3031" w14:textId="77777777"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EAB27" w14:textId="77777777" w:rsidR="004A7EC9" w:rsidRPr="00F80A72" w:rsidRDefault="004A7EC9" w:rsidP="00F469E3">
            <w:pPr>
              <w:jc w:val="both"/>
              <w:rPr>
                <w:sz w:val="20"/>
                <w:szCs w:val="20"/>
              </w:rPr>
            </w:pPr>
            <w:r w:rsidRPr="004A7EC9">
              <w:rPr>
                <w:sz w:val="20"/>
                <w:szCs w:val="20"/>
              </w:rPr>
              <w:t>Pone a prueba su pensamiento estratégico en situaciones de juego e iniciación deportiva, con el fin de diversificar y ajustar sus desempeños motores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2D48F1D4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Jugadas</w:t>
            </w:r>
          </w:p>
          <w:p w14:paraId="627212C0" w14:textId="77777777" w:rsidR="007F4063" w:rsidRPr="00AD0D56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196" w:type="dxa"/>
          </w:tcPr>
          <w:p w14:paraId="4D464D8E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14:paraId="1D1A1974" w14:textId="77777777" w:rsidR="001F6B6D" w:rsidRPr="00961D29" w:rsidRDefault="00F80A72" w:rsidP="00F80A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A47E0A2" wp14:editId="12819A8B">
                  <wp:extent cx="3181350" cy="705199"/>
                  <wp:effectExtent l="19050" t="0" r="0" b="0"/>
                  <wp:docPr id="2" name="9 Imagen" descr="69019206-boy-dedica-a-ejercicios-físicos-los-niños-de-fitness-niño-yoga-gimnasia-para-niños-juega-deportes-personaje-d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19206-boy-dedica-a-ejercicios-físicos-los-niños-de-fitness-niño-yoga-gimnasia-para-niños-juega-deportes-personaje-de-.jpg"/>
                          <pic:cNvPicPr/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6" t="3156" r="4834" b="6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70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14:paraId="0D4F3AF4" w14:textId="77777777"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39564E1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14:paraId="054BD519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93ACCE4" w14:textId="77777777"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A7EC9" w14:paraId="109F1905" w14:textId="77777777" w:rsidTr="004A7EC9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F6B6AE3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26F03359" w14:textId="77777777"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EEAF9A" w14:textId="77777777" w:rsidR="004A7EC9" w:rsidRPr="00F80A72" w:rsidRDefault="004A7EC9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Identifica y aplica la</w:t>
            </w:r>
          </w:p>
          <w:p w14:paraId="4AD391B8" w14:textId="77777777" w:rsidR="004A7EC9" w:rsidRPr="00F80A72" w:rsidRDefault="004A7EC9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regularidad de</w:t>
            </w:r>
            <w:r w:rsidR="00F80A72" w:rsidRPr="00F80A72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80A72">
              <w:rPr>
                <w:rFonts w:ascii="Tw Cen MT" w:hAnsi="Tw Cen MT"/>
                <w:sz w:val="18"/>
                <w:szCs w:val="20"/>
              </w:rPr>
              <w:t>sucesiones con</w:t>
            </w:r>
            <w:r w:rsidR="00F80A72" w:rsidRPr="00F80A72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80A72">
              <w:rPr>
                <w:rFonts w:ascii="Tw Cen MT" w:hAnsi="Tw Cen MT"/>
                <w:sz w:val="18"/>
                <w:szCs w:val="20"/>
              </w:rPr>
              <w:t>figuras, que tengan</w:t>
            </w:r>
          </w:p>
          <w:p w14:paraId="318A1377" w14:textId="77777777" w:rsidR="004A7EC9" w:rsidRPr="00F80A72" w:rsidRDefault="004A7EC9" w:rsidP="004A7EC9">
            <w:pPr>
              <w:jc w:val="both"/>
              <w:rPr>
                <w:rFonts w:ascii="Tw Cen MT" w:hAnsi="Tw Cen MT"/>
                <w:sz w:val="18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progresión</w:t>
            </w:r>
            <w:r w:rsidR="00F80A72" w:rsidRPr="00F80A72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80A72">
              <w:rPr>
                <w:rFonts w:ascii="Tw Cen MT" w:hAnsi="Tw Cen MT"/>
                <w:sz w:val="18"/>
                <w:szCs w:val="20"/>
              </w:rPr>
              <w:t>aritmética o</w:t>
            </w:r>
          </w:p>
          <w:p w14:paraId="19198AFC" w14:textId="77777777" w:rsidR="007F4063" w:rsidRPr="00AD0D56" w:rsidRDefault="004A7EC9" w:rsidP="004A7EC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80A72">
              <w:rPr>
                <w:rFonts w:ascii="Tw Cen MT" w:hAnsi="Tw Cen MT"/>
                <w:sz w:val="18"/>
                <w:szCs w:val="20"/>
              </w:rPr>
              <w:t>geométrica, así</w:t>
            </w:r>
            <w:r w:rsidR="00F80A72" w:rsidRPr="00F80A72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80A72">
              <w:rPr>
                <w:rFonts w:ascii="Tw Cen MT" w:hAnsi="Tw Cen MT"/>
                <w:sz w:val="18"/>
                <w:szCs w:val="20"/>
              </w:rPr>
              <w:t>como sucesiones</w:t>
            </w:r>
            <w:r w:rsidR="00F80A72" w:rsidRPr="00F80A72"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F80A72">
              <w:rPr>
                <w:rFonts w:ascii="Tw Cen MT" w:hAnsi="Tw Cen MT"/>
                <w:sz w:val="18"/>
                <w:szCs w:val="20"/>
              </w:rPr>
              <w:t>especiales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03F5955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ucesión de figuras</w:t>
            </w:r>
          </w:p>
          <w:p w14:paraId="7F6F732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on progresión</w:t>
            </w:r>
          </w:p>
          <w:p w14:paraId="71A2DBF1" w14:textId="77777777" w:rsidR="007F4063" w:rsidRPr="00AD0D56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geométrica</w:t>
            </w:r>
          </w:p>
        </w:tc>
        <w:tc>
          <w:tcPr>
            <w:tcW w:w="5196" w:type="dxa"/>
          </w:tcPr>
          <w:p w14:paraId="0FDC8EC9" w14:textId="77777777" w:rsidR="00961D29" w:rsidRPr="00016C11" w:rsidRDefault="00846992" w:rsidP="00274D7D">
            <w:pPr>
              <w:rPr>
                <w:rFonts w:ascii="Tw Cen MT" w:hAnsi="Tw Cen MT"/>
                <w:sz w:val="20"/>
                <w:szCs w:val="20"/>
              </w:rPr>
            </w:pPr>
            <w:r w:rsidRPr="00846992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78 “Números figurados</w:t>
            </w:r>
            <w:r w:rsidRPr="00846992">
              <w:rPr>
                <w:rFonts w:ascii="Tw Cen MT" w:hAnsi="Tw Cen MT"/>
                <w:sz w:val="20"/>
                <w:szCs w:val="20"/>
              </w:rPr>
              <w:t>” el cual se encuentr</w:t>
            </w:r>
            <w:r>
              <w:rPr>
                <w:rFonts w:ascii="Tw Cen MT" w:hAnsi="Tw Cen MT"/>
                <w:sz w:val="20"/>
                <w:szCs w:val="20"/>
              </w:rPr>
              <w:t xml:space="preserve">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4</w:t>
            </w:r>
            <w:r w:rsidRPr="00846992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14:paraId="1B5E6D98" w14:textId="77777777"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6906E222" w14:textId="77777777" w:rsidTr="004A7EC9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28F7C27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59ACBDF" w14:textId="77777777"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14:paraId="6E8BEC78" w14:textId="77777777"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8FBBC38" w14:textId="77777777" w:rsidR="007F4063" w:rsidRPr="004A7EC9" w:rsidRDefault="004A7EC9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rgumenta las implicaciones del aprovechamiento de fuentes alternativas de energía en las actividades humanas, y su importancia para el cuidado del ambiente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C70774D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uentes alternativas</w:t>
            </w:r>
          </w:p>
          <w:p w14:paraId="419D9F56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e energía: mar,</w:t>
            </w:r>
          </w:p>
          <w:p w14:paraId="56F68254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geotermia y</w:t>
            </w:r>
          </w:p>
          <w:p w14:paraId="49F2B36C" w14:textId="77777777" w:rsidR="007F4063" w:rsidRPr="00AD0D56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biomasa</w:t>
            </w:r>
          </w:p>
        </w:tc>
        <w:tc>
          <w:tcPr>
            <w:tcW w:w="5196" w:type="dxa"/>
            <w:tcBorders>
              <w:bottom w:val="dashSmallGap" w:sz="4" w:space="0" w:color="auto"/>
            </w:tcBorders>
            <w:shd w:val="clear" w:color="auto" w:fill="auto"/>
          </w:tcPr>
          <w:p w14:paraId="7EDA0714" w14:textId="77777777" w:rsidR="007B01D3" w:rsidRDefault="00260D48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fuentes alternativas de energía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3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 y completa la siguiente tabla en tu cuaderno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82"/>
              <w:gridCol w:w="1418"/>
              <w:gridCol w:w="1665"/>
            </w:tblGrid>
            <w:tr w:rsidR="00260D48" w14:paraId="01DAF2B7" w14:textId="77777777" w:rsidTr="00F80A72">
              <w:tc>
                <w:tcPr>
                  <w:tcW w:w="1882" w:type="dxa"/>
                  <w:shd w:val="clear" w:color="auto" w:fill="FFF2CC" w:themeFill="accent4" w:themeFillTint="33"/>
                </w:tcPr>
                <w:p w14:paraId="0D4E8A19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Fuente alternativa de energía </w:t>
                  </w:r>
                </w:p>
              </w:tc>
              <w:tc>
                <w:tcPr>
                  <w:tcW w:w="1418" w:type="dxa"/>
                  <w:shd w:val="clear" w:color="auto" w:fill="FFF2CC" w:themeFill="accent4" w:themeFillTint="33"/>
                </w:tcPr>
                <w:p w14:paraId="19149011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¿De </w:t>
                  </w:r>
                  <w:r w:rsidR="00BA0D7E">
                    <w:rPr>
                      <w:rFonts w:ascii="Tw Cen MT" w:hAnsi="Tw Cen MT"/>
                      <w:sz w:val="20"/>
                      <w:szCs w:val="20"/>
                    </w:rPr>
                    <w:t>dónde</w:t>
                  </w: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 se obtiene?</w:t>
                  </w:r>
                </w:p>
              </w:tc>
              <w:tc>
                <w:tcPr>
                  <w:tcW w:w="1665" w:type="dxa"/>
                  <w:shd w:val="clear" w:color="auto" w:fill="FFF2CC" w:themeFill="accent4" w:themeFillTint="33"/>
                </w:tcPr>
                <w:p w14:paraId="44E78B61" w14:textId="77777777" w:rsidR="00260D48" w:rsidRDefault="00BA0D7E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Dibujo o ejemplo</w:t>
                  </w:r>
                </w:p>
              </w:tc>
            </w:tr>
            <w:tr w:rsidR="00260D48" w14:paraId="246A293E" w14:textId="77777777" w:rsidTr="00F80A72">
              <w:tc>
                <w:tcPr>
                  <w:tcW w:w="1882" w:type="dxa"/>
                  <w:shd w:val="clear" w:color="auto" w:fill="F2F2F2" w:themeFill="background1" w:themeFillShade="F2"/>
                </w:tcPr>
                <w:p w14:paraId="479E0E3A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Eólica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594A64F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02BCEA03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60D48" w14:paraId="7E0A52D4" w14:textId="77777777" w:rsidTr="00F80A72">
              <w:tc>
                <w:tcPr>
                  <w:tcW w:w="1882" w:type="dxa"/>
                  <w:shd w:val="clear" w:color="auto" w:fill="F2F2F2" w:themeFill="background1" w:themeFillShade="F2"/>
                </w:tcPr>
                <w:p w14:paraId="17BCF330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Biomasa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46CA43BE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5895988E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60D48" w14:paraId="6227D6DD" w14:textId="77777777" w:rsidTr="00F80A72">
              <w:tc>
                <w:tcPr>
                  <w:tcW w:w="1882" w:type="dxa"/>
                  <w:shd w:val="clear" w:color="auto" w:fill="F2F2F2" w:themeFill="background1" w:themeFillShade="F2"/>
                </w:tcPr>
                <w:p w14:paraId="6D1887A6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Oceánica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6118D63A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10DF50B5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260D48" w14:paraId="1686BF0F" w14:textId="77777777" w:rsidTr="00F80A72">
              <w:tc>
                <w:tcPr>
                  <w:tcW w:w="1882" w:type="dxa"/>
                  <w:shd w:val="clear" w:color="auto" w:fill="F2F2F2" w:themeFill="background1" w:themeFillShade="F2"/>
                </w:tcPr>
                <w:p w14:paraId="2D6AD572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Geotérmica 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768B453C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57EC124B" w14:textId="77777777" w:rsidR="00260D48" w:rsidRDefault="00260D48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4A5C66EF" w14:textId="77777777" w:rsidR="00260D48" w:rsidRPr="00AD0D56" w:rsidRDefault="00260D48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14:paraId="55E5B969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7751C45F" w14:textId="77777777" w:rsidTr="004A7EC9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481E2F42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4907C8F3" w14:textId="77777777"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14:paraId="4AB4E12D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82F5F74" w14:textId="77777777" w:rsidR="004A7EC9" w:rsidRP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Selecciona poemas</w:t>
            </w:r>
          </w:p>
          <w:p w14:paraId="6C6DB264" w14:textId="77777777" w:rsidR="007F4063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y argumenta su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lección.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cr/>
            </w:r>
          </w:p>
          <w:p w14:paraId="47618A95" w14:textId="77777777" w:rsid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040E5178" w14:textId="77777777" w:rsid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4582C2E" w14:textId="77777777" w:rsid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35A3B468" w14:textId="77777777" w:rsidR="004A7EC9" w:rsidRPr="00AD0D56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44CCF7F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oesía y lenguaje</w:t>
            </w:r>
          </w:p>
          <w:p w14:paraId="71C1338B" w14:textId="77777777" w:rsidR="007F4063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igurado</w:t>
            </w:r>
          </w:p>
        </w:tc>
        <w:tc>
          <w:tcPr>
            <w:tcW w:w="519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BE357BB" w14:textId="77777777" w:rsidR="00961D29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poema “El soneto sonetil”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6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uelve las siguientes preguntas en tu cuaderno:</w:t>
            </w:r>
          </w:p>
          <w:p w14:paraId="7BA95AB3" w14:textId="77777777" w:rsidR="00CE7FE1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manda hacer el soneto?</w:t>
            </w:r>
          </w:p>
          <w:p w14:paraId="2B0986F4" w14:textId="77777777" w:rsidR="00CE7FE1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versos dice el autor que son necesarios para crear un soneto?</w:t>
            </w:r>
          </w:p>
          <w:p w14:paraId="278B1748" w14:textId="77777777" w:rsidR="00CE7FE1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Y </w:t>
            </w:r>
            <w:r w:rsidR="00F80A72">
              <w:rPr>
                <w:rFonts w:ascii="Tw Cen MT" w:hAnsi="Tw Cen MT"/>
                <w:sz w:val="20"/>
                <w:szCs w:val="20"/>
              </w:rPr>
              <w:t>cuántos</w:t>
            </w:r>
            <w:r>
              <w:rPr>
                <w:rFonts w:ascii="Tw Cen MT" w:hAnsi="Tw Cen MT"/>
                <w:sz w:val="20"/>
                <w:szCs w:val="20"/>
              </w:rPr>
              <w:t xml:space="preserve"> versos </w:t>
            </w:r>
            <w:r w:rsidR="00F80A72">
              <w:rPr>
                <w:rFonts w:ascii="Tw Cen MT" w:hAnsi="Tw Cen MT"/>
                <w:sz w:val="20"/>
                <w:szCs w:val="20"/>
              </w:rPr>
              <w:t>tienen</w:t>
            </w:r>
            <w:r>
              <w:rPr>
                <w:rFonts w:ascii="Tw Cen MT" w:hAnsi="Tw Cen MT"/>
                <w:sz w:val="20"/>
                <w:szCs w:val="20"/>
              </w:rPr>
              <w:t xml:space="preserve"> este poema?</w:t>
            </w:r>
          </w:p>
          <w:p w14:paraId="1E08FA6D" w14:textId="77777777" w:rsidR="00CE7FE1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n una parte del poema se dice que está a la mitad de otro cuarteto?</w:t>
            </w:r>
          </w:p>
          <w:p w14:paraId="597BF632" w14:textId="77777777" w:rsidR="00CE7FE1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s verdad lo que dice?</w:t>
            </w:r>
          </w:p>
          <w:p w14:paraId="03A0CAC3" w14:textId="77777777" w:rsidR="00CE7FE1" w:rsidRPr="00AD0D56" w:rsidRDefault="00CE7FE1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s cuartetos y cuantos tercetos </w:t>
            </w:r>
            <w:r w:rsidR="00F80A72">
              <w:rPr>
                <w:rFonts w:ascii="Tw Cen MT" w:hAnsi="Tw Cen MT"/>
                <w:sz w:val="20"/>
                <w:szCs w:val="20"/>
              </w:rPr>
              <w:t>tienen</w:t>
            </w:r>
            <w:r>
              <w:rPr>
                <w:rFonts w:ascii="Tw Cen MT" w:hAnsi="Tw Cen MT"/>
                <w:sz w:val="20"/>
                <w:szCs w:val="20"/>
              </w:rPr>
              <w:t xml:space="preserve"> este poema?</w:t>
            </w:r>
          </w:p>
        </w:tc>
        <w:tc>
          <w:tcPr>
            <w:tcW w:w="2217" w:type="dxa"/>
            <w:vMerge/>
            <w:shd w:val="clear" w:color="auto" w:fill="auto"/>
          </w:tcPr>
          <w:p w14:paraId="4A8F5236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541FCF73" w14:textId="77777777" w:rsidTr="004A7EC9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16E759CA" w14:textId="77777777"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6C55CD" w14:textId="77777777"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14:paraId="0B2474E4" w14:textId="77777777"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A4F306" w14:textId="77777777" w:rsidR="004A7EC9" w:rsidRP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mpara las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distintas</w:t>
            </w:r>
          </w:p>
          <w:p w14:paraId="230BD664" w14:textId="77777777" w:rsidR="004A7EC9" w:rsidRP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ncepciones del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universo y el mundo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ara explicar la</w:t>
            </w:r>
          </w:p>
          <w:p w14:paraId="182C906C" w14:textId="77777777" w:rsidR="004A7EC9" w:rsidRPr="004A7EC9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orma en que los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adelantos científicos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y tecnológicos</w:t>
            </w:r>
          </w:p>
          <w:p w14:paraId="00AD4DC3" w14:textId="77777777" w:rsidR="007F4063" w:rsidRPr="00AD0D56" w:rsidRDefault="004A7EC9" w:rsidP="004A7EC9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favorecieron los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viajes de</w:t>
            </w:r>
            <w:r w:rsidR="00F80A72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xploración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138CF31B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Preparados para</w:t>
            </w:r>
          </w:p>
          <w:p w14:paraId="21570E4E" w14:textId="77777777" w:rsidR="007F4063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zarpar</w:t>
            </w:r>
          </w:p>
        </w:tc>
        <w:tc>
          <w:tcPr>
            <w:tcW w:w="5196" w:type="dxa"/>
            <w:tcBorders>
              <w:top w:val="dashSmallGap" w:sz="4" w:space="0" w:color="auto"/>
            </w:tcBorders>
            <w:shd w:val="clear" w:color="auto" w:fill="auto"/>
          </w:tcPr>
          <w:p w14:paraId="23CC8DDB" w14:textId="77777777" w:rsidR="007B01D3" w:rsidRDefault="00BB431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os viajes de exploración y los adelantos en la navegación” que se encuentra ubicado en la </w:t>
            </w:r>
            <w:r w:rsidRPr="008179DE">
              <w:rPr>
                <w:rFonts w:ascii="Tw Cen MT" w:hAnsi="Tw Cen MT"/>
                <w:sz w:val="20"/>
                <w:szCs w:val="20"/>
                <w:u w:val="single"/>
              </w:rPr>
              <w:t>página 12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resuelve las siguientes preguntas en tu cuaderno:</w:t>
            </w:r>
          </w:p>
          <w:p w14:paraId="796ADFA3" w14:textId="77777777" w:rsidR="00BB431C" w:rsidRDefault="00BB431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e guiaban los marineros durante el día y la noche?</w:t>
            </w:r>
          </w:p>
          <w:p w14:paraId="141266F1" w14:textId="77777777" w:rsidR="00BB431C" w:rsidRDefault="00BB431C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A qué se le llamaba </w:t>
            </w:r>
            <w:r w:rsidRPr="00BB431C">
              <w:rPr>
                <w:rFonts w:ascii="Tw Cen MT" w:hAnsi="Tw Cen MT"/>
                <w:i/>
                <w:sz w:val="20"/>
                <w:szCs w:val="20"/>
              </w:rPr>
              <w:t>portulanos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  <w:p w14:paraId="2103EB04" w14:textId="77777777" w:rsidR="00BB431C" w:rsidRDefault="00A25627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nstrumento cambio la navegación?</w:t>
            </w:r>
          </w:p>
          <w:p w14:paraId="2E5BCC86" w14:textId="77777777" w:rsidR="00A25627" w:rsidRDefault="00A25627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e se utilizaba el astrolabio?</w:t>
            </w:r>
          </w:p>
          <w:p w14:paraId="12C202E1" w14:textId="77777777" w:rsidR="00A25627" w:rsidRPr="00AD0D56" w:rsidRDefault="00A25627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fue la razón por la que Portugal y España se aventuraron a realizar largos viajes?</w:t>
            </w:r>
          </w:p>
        </w:tc>
        <w:tc>
          <w:tcPr>
            <w:tcW w:w="2217" w:type="dxa"/>
            <w:vMerge/>
            <w:shd w:val="clear" w:color="auto" w:fill="auto"/>
          </w:tcPr>
          <w:p w14:paraId="37F52F2E" w14:textId="77777777"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71BB43A1" w14:textId="77777777" w:rsidTr="004A7EC9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6366638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6A0498A4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4D60B5AD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12268F7B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6C5B2F28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12D0AB2" w14:textId="77777777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7FFF733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A7EC9" w14:paraId="35172E77" w14:textId="77777777" w:rsidTr="004A7EC9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381E7691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B774EB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0CFF7D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olabora en la toma de</w:t>
            </w:r>
          </w:p>
          <w:p w14:paraId="7DB22703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ecisiones para atender</w:t>
            </w:r>
          </w:p>
          <w:p w14:paraId="368F9EA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una necesidad o alcanzar</w:t>
            </w:r>
          </w:p>
          <w:p w14:paraId="3EC6D44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una meta colectiva de</w:t>
            </w:r>
          </w:p>
          <w:p w14:paraId="6CCA463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anera democrática, y</w:t>
            </w:r>
          </w:p>
          <w:p w14:paraId="26F47C15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nticipa los posibles</w:t>
            </w:r>
          </w:p>
          <w:p w14:paraId="0C48EBDA" w14:textId="77777777" w:rsidR="001E1398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beneficios y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repercusiones para sí y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para las demás personas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48CC2D7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ruzando el río por</w:t>
            </w:r>
          </w:p>
          <w:p w14:paraId="071B983D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l cuidado del</w:t>
            </w:r>
          </w:p>
          <w:p w14:paraId="48ABFF60" w14:textId="77777777" w:rsidR="002E433B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edio ambiente</w:t>
            </w:r>
          </w:p>
        </w:tc>
        <w:tc>
          <w:tcPr>
            <w:tcW w:w="5196" w:type="dxa"/>
            <w:tcBorders>
              <w:top w:val="dashSmallGap" w:sz="4" w:space="0" w:color="auto"/>
            </w:tcBorders>
          </w:tcPr>
          <w:p w14:paraId="0970EDF4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s </w:t>
            </w:r>
            <w:r w:rsidRPr="008F4F1F">
              <w:rPr>
                <w:rFonts w:ascii="Tw Cen MT" w:hAnsi="Tw Cen MT"/>
                <w:sz w:val="20"/>
                <w:szCs w:val="20"/>
                <w:u w:val="single"/>
              </w:rPr>
              <w:t>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Pr="008F4F1F">
              <w:rPr>
                <w:rFonts w:ascii="Tw Cen MT" w:hAnsi="Tw Cen MT"/>
                <w:sz w:val="20"/>
                <w:szCs w:val="20"/>
                <w:u w:val="single"/>
              </w:rPr>
              <w:t xml:space="preserve"> 136, 137 y 13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Posteriormente investiga con los integrantes de tu familia que necesidades existen en tu casa y en tu comunidad.  </w:t>
            </w:r>
          </w:p>
          <w:p w14:paraId="4C656894" w14:textId="77777777" w:rsidR="00B11256" w:rsidRPr="00ED3546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ótalas en tu cuaderno.</w:t>
            </w:r>
          </w:p>
        </w:tc>
        <w:tc>
          <w:tcPr>
            <w:tcW w:w="2217" w:type="dxa"/>
            <w:vMerge w:val="restart"/>
            <w:tcBorders>
              <w:top w:val="dashSmallGap" w:sz="4" w:space="0" w:color="auto"/>
            </w:tcBorders>
          </w:tcPr>
          <w:p w14:paraId="6969E5C8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EA118B4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253D6C36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06D1DA6" w14:textId="7777777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A7EC9" w14:paraId="5978C326" w14:textId="77777777" w:rsidTr="004A7EC9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555E57CE" w14:textId="77777777"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5B6C1B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14EFB5D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rea una propuesta</w:t>
            </w:r>
          </w:p>
          <w:p w14:paraId="1E0DD110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ncilla de texto</w:t>
            </w:r>
          </w:p>
          <w:p w14:paraId="131A2815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literario, escenografía,</w:t>
            </w:r>
          </w:p>
          <w:p w14:paraId="6D807C3A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estu</w:t>
            </w:r>
            <w:r>
              <w:rPr>
                <w:rFonts w:ascii="Tw Cen MT" w:hAnsi="Tw Cen MT"/>
                <w:sz w:val="20"/>
                <w:szCs w:val="20"/>
              </w:rPr>
              <w:t xml:space="preserve">ario, </w:t>
            </w:r>
            <w:r w:rsidRPr="004A7EC9">
              <w:rPr>
                <w:rFonts w:ascii="Tw Cen MT" w:hAnsi="Tw Cen MT"/>
                <w:sz w:val="20"/>
                <w:szCs w:val="20"/>
              </w:rPr>
              <w:t>iluminación, utilería 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rección de escena,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n la que emplea d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anera intenciona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gunos elemento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básicos de las artes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752AABA9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l teatro, una</w:t>
            </w:r>
          </w:p>
          <w:p w14:paraId="0108767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oportunidad para</w:t>
            </w:r>
          </w:p>
          <w:p w14:paraId="3CB6A29B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transformar</w:t>
            </w:r>
          </w:p>
          <w:p w14:paraId="4588DE30" w14:textId="77777777" w:rsidR="007F4063" w:rsidRPr="00F4142B" w:rsidRDefault="007F4063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5196" w:type="dxa"/>
            <w:tcBorders>
              <w:top w:val="dashSmallGap" w:sz="4" w:space="0" w:color="auto"/>
            </w:tcBorders>
          </w:tcPr>
          <w:p w14:paraId="2EC0C07D" w14:textId="77777777" w:rsidR="007B01D3" w:rsidRDefault="00F80A72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magina que eres un director de una obra de teatro y </w:t>
            </w:r>
            <w:r w:rsidR="008179DE">
              <w:rPr>
                <w:rFonts w:ascii="Tw Cen MT" w:hAnsi="Tw Cen MT"/>
                <w:sz w:val="20"/>
                <w:szCs w:val="20"/>
              </w:rPr>
              <w:t xml:space="preserve">debes presentar una función próximamente. </w:t>
            </w:r>
          </w:p>
          <w:p w14:paraId="33A54836" w14:textId="77777777" w:rsidR="008179DE" w:rsidRPr="00ED3546" w:rsidRDefault="008179D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ige un cuento, historia o anécdota que te gustaría presentar. Crea el guion de teatro para cada personaje y dibuja en tu cuaderno la escenografía. </w:t>
            </w:r>
          </w:p>
        </w:tc>
        <w:tc>
          <w:tcPr>
            <w:tcW w:w="2217" w:type="dxa"/>
            <w:vMerge/>
            <w:tcBorders>
              <w:top w:val="dashSmallGap" w:sz="4" w:space="0" w:color="auto"/>
            </w:tcBorders>
          </w:tcPr>
          <w:p w14:paraId="66D0206C" w14:textId="77777777"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32C87588" w14:textId="77777777" w:rsidTr="004A7EC9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8E36293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4945BF" w14:textId="77777777"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4056789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dentifica lo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afíos que se</w:t>
            </w:r>
          </w:p>
          <w:p w14:paraId="2E61C09F" w14:textId="77777777" w:rsidR="008248AF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iven en la escuela y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a comunidad par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a creación d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mbient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mocráticos y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propon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ternativas para su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nformación.</w:t>
            </w:r>
          </w:p>
          <w:p w14:paraId="77276308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3D0F30DA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AD1FA48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¡A favor del medio</w:t>
            </w:r>
          </w:p>
          <w:p w14:paraId="347B62E4" w14:textId="77777777" w:rsidR="002E433B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mbiente!</w:t>
            </w:r>
          </w:p>
        </w:tc>
        <w:tc>
          <w:tcPr>
            <w:tcW w:w="5196" w:type="dxa"/>
          </w:tcPr>
          <w:p w14:paraId="7C8D8A49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base a las necesidades de tu casa y de tu comunidad que investigaste previamente, realiza propuestas para dar soluciones a esas problemáticas y escríbelas en tu cuaderno. </w:t>
            </w:r>
          </w:p>
          <w:p w14:paraId="5CFEFAF8" w14:textId="77777777" w:rsidR="00961D29" w:rsidRPr="00016C11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caso de ocupar ayuda de otras personas deberás anotarlo en las propuestas.</w:t>
            </w:r>
          </w:p>
        </w:tc>
        <w:tc>
          <w:tcPr>
            <w:tcW w:w="2217" w:type="dxa"/>
            <w:vMerge/>
          </w:tcPr>
          <w:p w14:paraId="3CEEDE07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37927207" w14:textId="77777777" w:rsidTr="004A7EC9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F51A4B8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A28F72C" w14:textId="77777777"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09EFBA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Pr="004A7EC9">
              <w:rPr>
                <w:rFonts w:ascii="Tw Cen MT" w:hAnsi="Tw Cen MT"/>
                <w:sz w:val="20"/>
                <w:szCs w:val="20"/>
              </w:rPr>
              <w:t>dentifica y aplica la</w:t>
            </w:r>
          </w:p>
          <w:p w14:paraId="4E29C129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regularidad d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sucesiones configuras, que tengan</w:t>
            </w:r>
          </w:p>
          <w:p w14:paraId="32E42D45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progresión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ritmética o</w:t>
            </w:r>
          </w:p>
          <w:p w14:paraId="76A96EB4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geométrica, así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mo sucesion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speciales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D08E9E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ucesiones</w:t>
            </w:r>
          </w:p>
          <w:p w14:paraId="3A01F5CC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speciales</w:t>
            </w:r>
          </w:p>
        </w:tc>
        <w:tc>
          <w:tcPr>
            <w:tcW w:w="5196" w:type="dxa"/>
          </w:tcPr>
          <w:p w14:paraId="783F5365" w14:textId="77777777" w:rsidR="007B01D3" w:rsidRPr="00016C11" w:rsidRDefault="00647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4726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79</w:t>
            </w:r>
            <w:r w:rsidR="000B49C4">
              <w:rPr>
                <w:rFonts w:ascii="Tw Cen MT" w:hAnsi="Tw Cen MT"/>
                <w:sz w:val="20"/>
                <w:szCs w:val="20"/>
              </w:rPr>
              <w:t xml:space="preserve"> “Para dividir en partes</w:t>
            </w:r>
            <w:r w:rsidRPr="00647264">
              <w:rPr>
                <w:rFonts w:ascii="Tw Cen MT" w:hAnsi="Tw Cen MT"/>
                <w:sz w:val="20"/>
                <w:szCs w:val="20"/>
              </w:rPr>
              <w:t>” el cual se en</w:t>
            </w:r>
            <w:r w:rsidR="000B49C4"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="000B49C4" w:rsidRPr="00F80A72">
              <w:rPr>
                <w:rFonts w:ascii="Tw Cen MT" w:hAnsi="Tw Cen MT"/>
                <w:sz w:val="20"/>
                <w:szCs w:val="20"/>
                <w:u w:val="single"/>
              </w:rPr>
              <w:t>página 145</w:t>
            </w:r>
            <w:r w:rsidRPr="0064726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14:paraId="306F440D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13C4345E" w14:textId="77777777" w:rsidTr="004A7EC9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82D3F14" w14:textId="77777777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AD98F26" w14:textId="77777777"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7557714" w14:textId="77777777" w:rsidR="009E509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contenido </w:t>
            </w:r>
            <w:r w:rsidRPr="004A7EC9">
              <w:rPr>
                <w:rFonts w:ascii="Tw Cen MT" w:hAnsi="Tw Cen MT"/>
                <w:sz w:val="20"/>
                <w:szCs w:val="20"/>
              </w:rPr>
              <w:t>de un poema</w:t>
            </w:r>
            <w:r>
              <w:rPr>
                <w:rFonts w:ascii="Tw Cen MT" w:hAnsi="Tw Cen MT"/>
                <w:sz w:val="20"/>
                <w:szCs w:val="20"/>
              </w:rPr>
              <w:t xml:space="preserve"> elegido.</w:t>
            </w:r>
          </w:p>
          <w:p w14:paraId="44C5FEAD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7AC80677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66ACF857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14C01E37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953DA15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10E210A7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BA592E9" w14:textId="77777777" w:rsidR="004A7EC9" w:rsidRPr="004A7EC9" w:rsidRDefault="004A7EC9" w:rsidP="004A7EC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nálisis de un</w:t>
            </w:r>
          </w:p>
          <w:p w14:paraId="2A01CFFC" w14:textId="77777777" w:rsidR="002E433B" w:rsidRPr="00F4142B" w:rsidRDefault="004A7EC9" w:rsidP="004A7EC9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poema</w:t>
            </w:r>
          </w:p>
        </w:tc>
        <w:tc>
          <w:tcPr>
            <w:tcW w:w="5196" w:type="dxa"/>
          </w:tcPr>
          <w:p w14:paraId="2294BA22" w14:textId="77777777" w:rsidR="007B01D3" w:rsidRDefault="005F2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información de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64</w:t>
            </w:r>
            <w:r>
              <w:rPr>
                <w:rFonts w:ascii="Tw Cen MT" w:hAnsi="Tw Cen MT"/>
                <w:sz w:val="20"/>
                <w:szCs w:val="20"/>
              </w:rPr>
              <w:t xml:space="preserve"> para comprender un poco más sobre los poemas, posteriormente analiza nuevamente el poema de Sor Juana Inés de la Cruz que tiene por nombre “Soneto y se en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60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Responde las siguientes preguntas en tu cuaderno:</w:t>
            </w:r>
          </w:p>
          <w:p w14:paraId="3EB57E0C" w14:textId="77777777" w:rsidR="005F2264" w:rsidRDefault="005F2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os versos tiene el poema?</w:t>
            </w:r>
          </w:p>
          <w:p w14:paraId="53B16814" w14:textId="77777777" w:rsidR="005F2264" w:rsidRDefault="005F2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estrofas?</w:t>
            </w:r>
          </w:p>
          <w:p w14:paraId="57F29950" w14:textId="77777777" w:rsidR="005F2264" w:rsidRDefault="005F2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ntas silabas tienen los versos?</w:t>
            </w:r>
          </w:p>
          <w:p w14:paraId="10F067EF" w14:textId="77777777" w:rsidR="005F2264" w:rsidRDefault="005F2264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De </w:t>
            </w:r>
            <w:r w:rsidR="000C00EC">
              <w:rPr>
                <w:rFonts w:ascii="Tw Cen MT" w:hAnsi="Tw Cen MT"/>
                <w:sz w:val="20"/>
                <w:szCs w:val="20"/>
              </w:rPr>
              <w:t>qué</w:t>
            </w:r>
            <w:r>
              <w:rPr>
                <w:rFonts w:ascii="Tw Cen MT" w:hAnsi="Tw Cen MT"/>
                <w:sz w:val="20"/>
                <w:szCs w:val="20"/>
              </w:rPr>
              <w:t xml:space="preserve"> trata el poema</w:t>
            </w:r>
          </w:p>
          <w:p w14:paraId="71CFF571" w14:textId="77777777" w:rsidR="00F80A72" w:rsidRPr="00E77BC8" w:rsidRDefault="00F80A72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5207E40A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1A326442" w14:textId="77777777" w:rsidTr="004A7EC9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6919C0BB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1C03A3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52B0799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5736836E" w14:textId="7777777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96" w:type="dxa"/>
            <w:shd w:val="clear" w:color="auto" w:fill="FFE599" w:themeFill="accent4" w:themeFillTint="66"/>
            <w:vAlign w:val="center"/>
          </w:tcPr>
          <w:p w14:paraId="615CF56A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FFC000" w:themeFill="accent4"/>
            <w:vAlign w:val="center"/>
          </w:tcPr>
          <w:p w14:paraId="463FD746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A7EC9" w14:paraId="02425702" w14:textId="77777777" w:rsidTr="004A7EC9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1A3D0AED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D8DC7F" w14:textId="77777777"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48FC908" w14:textId="77777777" w:rsidR="004A7EC9" w:rsidRPr="004A7EC9" w:rsidRDefault="004A7EC9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ne a prueba su </w:t>
            </w:r>
            <w:r w:rsidRPr="004A7EC9">
              <w:rPr>
                <w:rFonts w:ascii="Tw Cen MT" w:hAnsi="Tw Cen MT"/>
                <w:sz w:val="20"/>
                <w:szCs w:val="20"/>
              </w:rPr>
              <w:t>pensamient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14:paraId="5B200A07" w14:textId="77777777" w:rsidR="00DD3BBD" w:rsidRDefault="004A7EC9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ituaciones de jueg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 iniciación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portiva, con el fin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 diversificar y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justar su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empeño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otores.</w:t>
            </w:r>
          </w:p>
          <w:p w14:paraId="772D8B60" w14:textId="77777777" w:rsidR="004A7EC9" w:rsidRDefault="004A7EC9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2948E41A" w14:textId="77777777" w:rsidR="004A7EC9" w:rsidRDefault="004A7EC9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  <w:p w14:paraId="6C638798" w14:textId="77777777" w:rsidR="004A7EC9" w:rsidRPr="00F4142B" w:rsidRDefault="004A7EC9" w:rsidP="004A7EC9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155BD5E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Jugadas</w:t>
            </w:r>
          </w:p>
          <w:p w14:paraId="114E8F66" w14:textId="77777777" w:rsidR="00DD3BBD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stratégicas</w:t>
            </w:r>
          </w:p>
        </w:tc>
        <w:tc>
          <w:tcPr>
            <w:tcW w:w="5196" w:type="dxa"/>
          </w:tcPr>
          <w:p w14:paraId="0DE00424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ita a un integrante de tu familia a realizar el juego del gato. </w:t>
            </w:r>
          </w:p>
          <w:p w14:paraId="660B8283" w14:textId="77777777" w:rsidR="005567AD" w:rsidRPr="00016C11" w:rsidRDefault="00F80A72" w:rsidP="00F80A7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1128B5C" wp14:editId="0F78F921">
                  <wp:extent cx="1876425" cy="1123950"/>
                  <wp:effectExtent l="0" t="0" r="0" b="0"/>
                  <wp:docPr id="3" name="2 Imagen" descr="gart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too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14:paraId="629AC696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6C1510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214DEF3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45DE752F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A7EC9" w14:paraId="068FE71A" w14:textId="77777777" w:rsidTr="004A7EC9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46108D6A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E035D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A3C7D3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A7EC9">
              <w:rPr>
                <w:rFonts w:ascii="Tw Cen MT" w:hAnsi="Tw Cen MT"/>
                <w:sz w:val="20"/>
                <w:szCs w:val="20"/>
              </w:rPr>
              <w:t>que impliquen un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visión de númer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fraccionario 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cimal entre un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número natural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2E35B69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¿Qué parte le toca</w:t>
            </w:r>
          </w:p>
          <w:p w14:paraId="5DAB20B0" w14:textId="77777777" w:rsidR="00DD3BBD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 cada uno?</w:t>
            </w:r>
          </w:p>
        </w:tc>
        <w:tc>
          <w:tcPr>
            <w:tcW w:w="5196" w:type="dxa"/>
          </w:tcPr>
          <w:p w14:paraId="0911EB9D" w14:textId="77777777" w:rsidR="00961D29" w:rsidRPr="00DF135F" w:rsidRDefault="000B49C4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49C4">
              <w:rPr>
                <w:rFonts w:ascii="Tw Cen MT" w:hAnsi="Tw Cen MT"/>
                <w:sz w:val="20"/>
                <w:szCs w:val="20"/>
              </w:rPr>
              <w:t>Realiza el desafío m</w:t>
            </w:r>
            <w:r>
              <w:rPr>
                <w:rFonts w:ascii="Tw Cen MT" w:hAnsi="Tw Cen MT"/>
                <w:sz w:val="20"/>
                <w:szCs w:val="20"/>
              </w:rPr>
              <w:t>atemático #80 “Repartos equitativos</w:t>
            </w:r>
            <w:r w:rsidRPr="000B49C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6</w:t>
            </w:r>
            <w:r w:rsidRPr="000B49C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7" w:type="dxa"/>
            <w:vMerge/>
          </w:tcPr>
          <w:p w14:paraId="0F889A30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17FBE6F4" w14:textId="77777777" w:rsidTr="004A7EC9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9A184BE" w14:textId="77777777"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46E64FC" w14:textId="77777777"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24E9F8" w14:textId="77777777" w:rsidR="007F4063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</w:t>
            </w:r>
            <w:r w:rsidRPr="004A7EC9">
              <w:rPr>
                <w:rFonts w:ascii="Tw Cen MT" w:hAnsi="Tw Cen MT"/>
                <w:sz w:val="20"/>
                <w:szCs w:val="20"/>
              </w:rPr>
              <w:t>diferencias social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y económicas qu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inciden en l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itigación de lo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sastres en e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mundo.</w:t>
            </w:r>
          </w:p>
          <w:p w14:paraId="3530A171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5AE376E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27914676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0B48EBFF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079241EC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0F7BBA0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n familiar ante </w:t>
            </w:r>
            <w:r w:rsidRPr="004A7EC9">
              <w:rPr>
                <w:rFonts w:ascii="Tw Cen MT" w:hAnsi="Tw Cen MT"/>
                <w:sz w:val="20"/>
                <w:szCs w:val="20"/>
              </w:rPr>
              <w:t>sismos</w:t>
            </w:r>
          </w:p>
        </w:tc>
        <w:tc>
          <w:tcPr>
            <w:tcW w:w="5196" w:type="dxa"/>
          </w:tcPr>
          <w:p w14:paraId="0AE5A825" w14:textId="77777777" w:rsidR="00961D29" w:rsidRPr="00DF135F" w:rsidRDefault="00261DBE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diseña junto con los miembros de tu familia un plan de prevención ante un sismo, puedes tomar como referencia las siguientes preguntas: ¿A dónde me debo dirigir cuando ocurre un sismo? ¿Qué es lo que debo de identificar para ponerme a salvo? ¿Qué hacer en dado caso de quedar atrapado? ¿Qué es lo que no debo hacer durante un sismo?</w:t>
            </w:r>
          </w:p>
        </w:tc>
        <w:tc>
          <w:tcPr>
            <w:tcW w:w="2217" w:type="dxa"/>
            <w:vMerge/>
          </w:tcPr>
          <w:p w14:paraId="27703DB4" w14:textId="77777777"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41EA7397" w14:textId="77777777" w:rsidTr="004A7EC9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35D7D9D6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4CCAD40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1F472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udia textos </w:t>
            </w:r>
            <w:r w:rsidRPr="004A7EC9">
              <w:rPr>
                <w:rFonts w:ascii="Tw Cen MT" w:hAnsi="Tw Cen MT"/>
                <w:sz w:val="20"/>
                <w:szCs w:val="20"/>
              </w:rPr>
              <w:t>informativos</w:t>
            </w:r>
          </w:p>
          <w:p w14:paraId="69FA0B12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(monografías) sobr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los pueblo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indígenas de su</w:t>
            </w:r>
          </w:p>
          <w:p w14:paraId="38879233" w14:textId="77777777" w:rsidR="00CA6F02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ntidad.</w:t>
            </w:r>
          </w:p>
          <w:p w14:paraId="44006E24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F8E3D15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6ECA3EF2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FDDAE77" w14:textId="77777777" w:rsid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  <w:p w14:paraId="567B0271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8198284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sí somos los</w:t>
            </w:r>
          </w:p>
          <w:p w14:paraId="15B0D726" w14:textId="77777777" w:rsidR="00DD3BBD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hinantecos</w:t>
            </w:r>
          </w:p>
        </w:tc>
        <w:tc>
          <w:tcPr>
            <w:tcW w:w="5196" w:type="dxa"/>
          </w:tcPr>
          <w:p w14:paraId="3C3A9470" w14:textId="77777777" w:rsidR="00257118" w:rsidRDefault="000C00EC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a investigación sobre algún pueblo indígena representativo de tu co</w:t>
            </w:r>
            <w:r w:rsidR="00257118">
              <w:rPr>
                <w:rFonts w:ascii="Tw Cen MT" w:hAnsi="Tw Cen MT"/>
                <w:sz w:val="20"/>
                <w:szCs w:val="20"/>
              </w:rPr>
              <w:t>munidad, puedes organizar la información de la siguiente manera:</w:t>
            </w:r>
          </w:p>
          <w:p w14:paraId="2E5D590A" w14:textId="77777777" w:rsidR="00F80A72" w:rsidRDefault="00F80A72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E2DB1FE" w14:textId="77777777" w:rsidR="00257118" w:rsidRDefault="0025711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mbre del grupo indígena:</w:t>
            </w:r>
          </w:p>
          <w:p w14:paraId="4A12438D" w14:textId="77777777" w:rsidR="00257118" w:rsidRDefault="0025711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stumbres:</w:t>
            </w:r>
          </w:p>
          <w:p w14:paraId="39B64FBD" w14:textId="77777777" w:rsidR="00257118" w:rsidRDefault="0025711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ligión:</w:t>
            </w:r>
          </w:p>
          <w:p w14:paraId="221DE57F" w14:textId="77777777" w:rsidR="00257118" w:rsidRDefault="0025711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Vestimenta:</w:t>
            </w:r>
          </w:p>
          <w:p w14:paraId="6FF9F8D3" w14:textId="77777777" w:rsidR="00257118" w:rsidRDefault="00257118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anza típica:</w:t>
            </w:r>
          </w:p>
          <w:p w14:paraId="63CB9FA0" w14:textId="77777777" w:rsidR="00633E40" w:rsidRPr="00016C11" w:rsidRDefault="00633E40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elebraciones: </w:t>
            </w:r>
          </w:p>
        </w:tc>
        <w:tc>
          <w:tcPr>
            <w:tcW w:w="2217" w:type="dxa"/>
            <w:vMerge/>
          </w:tcPr>
          <w:p w14:paraId="15B7A966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5D7D4A3F" w14:textId="77777777" w:rsidTr="004A7EC9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6130E9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D9E384E" w14:textId="77777777"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E2E420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gumenta las </w:t>
            </w:r>
            <w:r w:rsidRPr="004A7EC9">
              <w:rPr>
                <w:rFonts w:ascii="Tw Cen MT" w:hAnsi="Tw Cen MT"/>
                <w:sz w:val="20"/>
                <w:szCs w:val="20"/>
              </w:rPr>
              <w:t>implicaciones de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provechamient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e fuentes de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energía en las</w:t>
            </w:r>
          </w:p>
          <w:p w14:paraId="305666A9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Actividades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humanas, y su</w:t>
            </w:r>
          </w:p>
          <w:p w14:paraId="7DAD1C5C" w14:textId="77777777" w:rsidR="00DD3BBD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mportancia para e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uidado de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mbiente</w:t>
            </w:r>
          </w:p>
          <w:p w14:paraId="7525F3C0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4C04F02E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Consumo</w:t>
            </w:r>
          </w:p>
          <w:p w14:paraId="747EF00C" w14:textId="77777777" w:rsidR="004A7EC9" w:rsidRPr="004A7EC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responsable de</w:t>
            </w:r>
          </w:p>
          <w:p w14:paraId="44CBE64F" w14:textId="77777777" w:rsidR="00CA6F02" w:rsidRPr="000E48F9" w:rsidRDefault="004A7EC9" w:rsidP="004A7EC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A7EC9">
              <w:rPr>
                <w:rFonts w:ascii="Tw Cen MT" w:eastAsia="Arial MT" w:hAnsi="Tw Cen MT" w:cs="Arial MT"/>
                <w:sz w:val="20"/>
                <w:szCs w:val="20"/>
              </w:rPr>
              <w:t>energía</w:t>
            </w:r>
          </w:p>
        </w:tc>
        <w:tc>
          <w:tcPr>
            <w:tcW w:w="5196" w:type="dxa"/>
          </w:tcPr>
          <w:p w14:paraId="5D4F388B" w14:textId="77777777" w:rsidR="00133DFE" w:rsidRDefault="00133DF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información sobre “El consumo responsable de energía” </w:t>
            </w:r>
            <w:r w:rsidR="00F80A72">
              <w:rPr>
                <w:rFonts w:ascii="Tw Cen MT" w:hAnsi="Tw Cen MT"/>
                <w:sz w:val="20"/>
                <w:szCs w:val="20"/>
              </w:rPr>
              <w:t>que se encuentra ubicado en el A</w:t>
            </w:r>
            <w:r>
              <w:rPr>
                <w:rFonts w:ascii="Tw Cen MT" w:hAnsi="Tw Cen MT"/>
                <w:sz w:val="20"/>
                <w:szCs w:val="20"/>
              </w:rPr>
              <w:t>nexo #1 de este documento, subraya los aspectos más importantes y posteriormente en tu cuaderno realiza un cartel de concientización para una sociedad más responsable.</w:t>
            </w:r>
          </w:p>
          <w:p w14:paraId="43391027" w14:textId="77777777" w:rsidR="00133DFE" w:rsidRDefault="00133DFE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  <w:p w14:paraId="7F2D71F8" w14:textId="77777777" w:rsidR="00F80A72" w:rsidRDefault="00F80A7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7A3414" w14:textId="77777777" w:rsidR="00F80A72" w:rsidRPr="00961D29" w:rsidRDefault="00F80A72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242C95D8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12F91C58" w14:textId="77777777" w:rsidTr="004A7EC9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A96375E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FD6DA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5097B963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6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67AFE806" w14:textId="77777777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196" w:type="dxa"/>
            <w:shd w:val="clear" w:color="auto" w:fill="F7CAAC" w:themeFill="accent2" w:themeFillTint="66"/>
            <w:vAlign w:val="center"/>
          </w:tcPr>
          <w:p w14:paraId="62651EF2" w14:textId="77777777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7" w:type="dxa"/>
            <w:shd w:val="clear" w:color="auto" w:fill="ED7D31" w:themeFill="accent2"/>
            <w:vAlign w:val="center"/>
          </w:tcPr>
          <w:p w14:paraId="5C6111EA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A7EC9" w14:paraId="28796A7C" w14:textId="77777777" w:rsidTr="004A7EC9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9C129BE" w14:textId="7777777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6B4CB2" w14:textId="77777777" w:rsidR="00DD3BBD" w:rsidRPr="00F4142B" w:rsidRDefault="004A7E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96A0714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14:paraId="239E6FD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crementar en su </w:t>
            </w:r>
            <w:r w:rsidRPr="004A7EC9">
              <w:rPr>
                <w:rFonts w:ascii="Tw Cen MT" w:hAnsi="Tw Cen MT"/>
                <w:sz w:val="20"/>
                <w:szCs w:val="20"/>
              </w:rPr>
              <w:t>refrigerio escolar, el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onsumo de agua</w:t>
            </w:r>
          </w:p>
          <w:p w14:paraId="1036942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imple potable, </w:t>
            </w:r>
            <w:r w:rsidRPr="004A7EC9">
              <w:rPr>
                <w:rFonts w:ascii="Tw Cen MT" w:hAnsi="Tw Cen MT"/>
                <w:sz w:val="20"/>
                <w:szCs w:val="20"/>
              </w:rPr>
              <w:t>frutas, verduras,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cereales enteros e</w:t>
            </w:r>
          </w:p>
          <w:p w14:paraId="18DF7E35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grales, </w:t>
            </w:r>
            <w:r w:rsidRPr="004A7EC9">
              <w:rPr>
                <w:rFonts w:ascii="Tw Cen MT" w:hAnsi="Tw Cen MT"/>
                <w:sz w:val="20"/>
                <w:szCs w:val="20"/>
              </w:rPr>
              <w:t>leguminosas y</w:t>
            </w:r>
          </w:p>
          <w:p w14:paraId="50F97465" w14:textId="77777777" w:rsidR="00DD3BBD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escado, con base </w:t>
            </w:r>
            <w:r w:rsidRPr="004A7EC9">
              <w:rPr>
                <w:rFonts w:ascii="Tw Cen MT" w:hAnsi="Tw Cen MT"/>
                <w:sz w:val="20"/>
                <w:szCs w:val="20"/>
              </w:rPr>
              <w:t>en una guí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alimentaria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CF328ED" w14:textId="77777777" w:rsidR="00DD3BBD" w:rsidRPr="00F4142B" w:rsidRDefault="004A7EC9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prendiendo a cocinar </w:t>
            </w:r>
          </w:p>
        </w:tc>
        <w:tc>
          <w:tcPr>
            <w:tcW w:w="5196" w:type="dxa"/>
          </w:tcPr>
          <w:p w14:paraId="6775C497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familiares escribe en tu cuaderno una receta de una comida saludable que recomiendes a tus compañeros de grupo. </w:t>
            </w:r>
          </w:p>
          <w:p w14:paraId="2C03D369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escribir los ingredientes y los pasos a seguir. Puedes agregar un dibujo o imagen de la comida que recomiendas. </w:t>
            </w:r>
          </w:p>
          <w:p w14:paraId="29D234F8" w14:textId="77777777" w:rsidR="00961D29" w:rsidRPr="00016C11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EFA1D03" wp14:editId="4C37D481">
                  <wp:extent cx="2936801" cy="1541721"/>
                  <wp:effectExtent l="19050" t="0" r="0" b="0"/>
                  <wp:docPr id="4" name="11 Imagen" descr="rec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ta.jpg"/>
                          <pic:cNvPicPr/>
                        </pic:nvPicPr>
                        <pic:blipFill>
                          <a:blip r:embed="rId12"/>
                          <a:srcRect t="9183" b="1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5" cy="1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 w:val="restart"/>
          </w:tcPr>
          <w:p w14:paraId="0046CF10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782386F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9BBC6D5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3C78656" w14:textId="77777777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A7EC9" w:rsidRPr="005B46AA" w14:paraId="00C4B221" w14:textId="77777777" w:rsidTr="004A7EC9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54F6D756" w14:textId="77777777"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CAFD23D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atemáticas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213964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uelve problemas </w:t>
            </w:r>
            <w:r w:rsidRPr="004A7EC9">
              <w:rPr>
                <w:rFonts w:ascii="Tw Cen MT" w:hAnsi="Tw Cen MT"/>
                <w:sz w:val="20"/>
                <w:szCs w:val="20"/>
              </w:rPr>
              <w:t>que impliquen una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división de númer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4A7EC9">
              <w:rPr>
                <w:rFonts w:ascii="Tw Cen MT" w:hAnsi="Tw Cen MT"/>
                <w:sz w:val="20"/>
                <w:szCs w:val="20"/>
              </w:rPr>
              <w:t>fraccionario o</w:t>
            </w:r>
            <w:r w:rsidR="00F80A72">
              <w:rPr>
                <w:rFonts w:ascii="Tw Cen MT" w:hAnsi="Tw Cen MT"/>
                <w:sz w:val="20"/>
                <w:szCs w:val="20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</w:rPr>
              <w:t xml:space="preserve">decimal entre un </w:t>
            </w:r>
            <w:r w:rsidRPr="004A7EC9">
              <w:rPr>
                <w:rFonts w:ascii="Tw Cen MT" w:hAnsi="Tw Cen MT"/>
                <w:sz w:val="20"/>
                <w:szCs w:val="20"/>
              </w:rPr>
              <w:t>número natural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5A372E4" w14:textId="77777777" w:rsidR="007F4063" w:rsidRPr="00CF792A" w:rsidRDefault="004A7EC9" w:rsidP="004B297D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¿Cómo divido?</w:t>
            </w:r>
          </w:p>
        </w:tc>
        <w:tc>
          <w:tcPr>
            <w:tcW w:w="5196" w:type="dxa"/>
          </w:tcPr>
          <w:p w14:paraId="5A7B6C31" w14:textId="77777777" w:rsidR="007F4063" w:rsidRPr="00CF792A" w:rsidRDefault="000B49C4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0B49C4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>ealiza el desafío matemático #81 “¿Cuánto cuesta un jabón?</w:t>
            </w:r>
            <w:r w:rsidRPr="000B49C4">
              <w:rPr>
                <w:rFonts w:ascii="Tw Cen MT" w:hAnsi="Tw Cen MT"/>
                <w:sz w:val="20"/>
                <w:szCs w:val="20"/>
              </w:rPr>
              <w:t>” el cual se en</w:t>
            </w:r>
            <w:r>
              <w:rPr>
                <w:rFonts w:ascii="Tw Cen MT" w:hAnsi="Tw Cen MT"/>
                <w:sz w:val="20"/>
                <w:szCs w:val="20"/>
              </w:rPr>
              <w:t xml:space="preserve">cuentra ubicado en la </w:t>
            </w:r>
            <w:r w:rsidRPr="00F80A72">
              <w:rPr>
                <w:rFonts w:ascii="Tw Cen MT" w:hAnsi="Tw Cen MT"/>
                <w:sz w:val="20"/>
                <w:szCs w:val="20"/>
                <w:u w:val="single"/>
              </w:rPr>
              <w:t>página 147 y 148</w:t>
            </w:r>
            <w:r w:rsidRPr="000B49C4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14:paraId="4BF28C0F" w14:textId="77777777"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2F409BF" w14:textId="77777777"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7" w:type="dxa"/>
            <w:vMerge/>
          </w:tcPr>
          <w:p w14:paraId="5726A63F" w14:textId="77777777"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753D9066" w14:textId="77777777" w:rsidTr="004A7EC9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14F25D67" w14:textId="77777777"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F601DA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: Música </w:t>
            </w: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B1C778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Reconoce la</w:t>
            </w:r>
          </w:p>
          <w:p w14:paraId="073E42CB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ombinación de</w:t>
            </w:r>
          </w:p>
          <w:p w14:paraId="7A9508A9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cuerpo, espacio y</w:t>
            </w:r>
          </w:p>
          <w:p w14:paraId="427A2DF6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tiempo en la música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44205DD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l director de</w:t>
            </w:r>
          </w:p>
          <w:p w14:paraId="53E7E4C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orquesta con Carlos</w:t>
            </w:r>
          </w:p>
          <w:p w14:paraId="02405294" w14:textId="77777777" w:rsidR="007F4063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Miguel Prieto</w:t>
            </w:r>
          </w:p>
        </w:tc>
        <w:tc>
          <w:tcPr>
            <w:tcW w:w="5196" w:type="dxa"/>
          </w:tcPr>
          <w:p w14:paraId="78ACB8A7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 las definiciones de:</w:t>
            </w:r>
          </w:p>
          <w:p w14:paraId="1534C40D" w14:textId="77777777" w:rsidR="00961D29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pacio, tiempo, ritmo y movimiento. Anexo #2</w:t>
            </w:r>
          </w:p>
        </w:tc>
        <w:tc>
          <w:tcPr>
            <w:tcW w:w="2217" w:type="dxa"/>
            <w:vMerge/>
          </w:tcPr>
          <w:p w14:paraId="2451E7FD" w14:textId="77777777"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A7EC9" w14:paraId="03871B4E" w14:textId="77777777" w:rsidTr="009125B2">
        <w:trPr>
          <w:cantSplit/>
          <w:trHeight w:val="19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55D9A1CC" w14:textId="77777777" w:rsidR="004A7EC9" w:rsidRPr="00016C11" w:rsidRDefault="004A7EC9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625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14:paraId="1920FBFC" w14:textId="77777777" w:rsidR="004A7EC9" w:rsidRPr="00F4142B" w:rsidRDefault="004A7EC9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t>Educación Socioemocional</w:t>
            </w:r>
          </w:p>
          <w:p w14:paraId="216FA31A" w14:textId="77777777" w:rsidR="004A7EC9" w:rsidRPr="00F4142B" w:rsidRDefault="004A7EC9" w:rsidP="003371DC">
            <w:pPr>
              <w:rPr>
                <w:rFonts w:ascii="Tw Cen MT" w:hAnsi="Tw Cen MT"/>
                <w:sz w:val="20"/>
                <w:szCs w:val="20"/>
              </w:rPr>
            </w:pPr>
          </w:p>
          <w:p w14:paraId="52D0EAE5" w14:textId="77777777" w:rsidR="004A7EC9" w:rsidRPr="00F4142B" w:rsidRDefault="004A7EC9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D033DA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Expresa que los</w:t>
            </w:r>
          </w:p>
          <w:p w14:paraId="5561F1C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ntimientos tienen</w:t>
            </w:r>
          </w:p>
          <w:p w14:paraId="29867435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que ver con sus</w:t>
            </w:r>
          </w:p>
          <w:p w14:paraId="2624DF3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ideas, creencias y</w:t>
            </w:r>
          </w:p>
          <w:p w14:paraId="6F93D8CE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valores y también</w:t>
            </w:r>
          </w:p>
          <w:p w14:paraId="15F14DE6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que orientan sus</w:t>
            </w:r>
          </w:p>
          <w:p w14:paraId="65463C28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decisiones.</w:t>
            </w:r>
          </w:p>
        </w:tc>
        <w:tc>
          <w:tcPr>
            <w:tcW w:w="1469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14:paraId="527EAEEF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ntimientos</w:t>
            </w:r>
          </w:p>
          <w:p w14:paraId="6109EFF2" w14:textId="77777777" w:rsidR="004A7EC9" w:rsidRPr="004A7EC9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firmes, crecimiento</w:t>
            </w:r>
          </w:p>
          <w:p w14:paraId="5547110C" w14:textId="77777777" w:rsidR="004A7EC9" w:rsidRPr="00F4142B" w:rsidRDefault="004A7EC9" w:rsidP="004A7EC9">
            <w:pPr>
              <w:rPr>
                <w:rFonts w:ascii="Tw Cen MT" w:hAnsi="Tw Cen MT"/>
                <w:sz w:val="20"/>
                <w:szCs w:val="20"/>
              </w:rPr>
            </w:pPr>
            <w:r w:rsidRPr="004A7EC9">
              <w:rPr>
                <w:rFonts w:ascii="Tw Cen MT" w:hAnsi="Tw Cen MT"/>
                <w:sz w:val="20"/>
                <w:szCs w:val="20"/>
              </w:rPr>
              <w:t>seguro</w:t>
            </w:r>
          </w:p>
        </w:tc>
        <w:tc>
          <w:tcPr>
            <w:tcW w:w="5196" w:type="dxa"/>
          </w:tcPr>
          <w:p w14:paraId="2265D60C" w14:textId="77777777" w:rsidR="00F80A72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7 emociones que has expresado con los integrantes de tu familia en el transcurso de este ciclo escolar. Y explica en qué momento te sentiste así.  </w:t>
            </w:r>
          </w:p>
          <w:p w14:paraId="37D15849" w14:textId="77777777" w:rsidR="004A7EC9" w:rsidRPr="00016C11" w:rsidRDefault="00F80A72" w:rsidP="00F80A7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14E03F98" wp14:editId="79F45ED1">
                  <wp:extent cx="2958066" cy="786809"/>
                  <wp:effectExtent l="19050" t="0" r="0" b="0"/>
                  <wp:docPr id="5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3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7" w:type="dxa"/>
            <w:vMerge/>
          </w:tcPr>
          <w:p w14:paraId="7534BEC2" w14:textId="77777777" w:rsidR="004A7EC9" w:rsidRPr="00016C11" w:rsidRDefault="004A7EC9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12F3881" w14:textId="77777777" w:rsidR="003812A1" w:rsidRDefault="003812A1" w:rsidP="00833AB0">
      <w:pPr>
        <w:jc w:val="both"/>
        <w:rPr>
          <w:rFonts w:ascii="Tw Cen MT" w:hAnsi="Tw Cen MT"/>
        </w:rPr>
      </w:pPr>
    </w:p>
    <w:p w14:paraId="3B979D68" w14:textId="77777777"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14:paraId="427E7207" w14:textId="77777777" w:rsidR="005D2F1B" w:rsidRDefault="005D2F1B" w:rsidP="00833AB0">
      <w:pPr>
        <w:jc w:val="both"/>
        <w:rPr>
          <w:rFonts w:ascii="Tw Cen MT" w:hAnsi="Tw Cen MT"/>
        </w:rPr>
      </w:pPr>
    </w:p>
    <w:p w14:paraId="07E948D1" w14:textId="77777777" w:rsidR="00F80A72" w:rsidRDefault="00F80A72" w:rsidP="00832AF8">
      <w:pPr>
        <w:rPr>
          <w:rFonts w:ascii="Tw Cen MT" w:hAnsi="Tw Cen MT"/>
        </w:rPr>
      </w:pPr>
    </w:p>
    <w:p w14:paraId="1B9B3E56" w14:textId="77777777" w:rsidR="00961D29" w:rsidRDefault="009125B2" w:rsidP="00832AF8">
      <w:r>
        <w:t>ANEXO #1</w:t>
      </w:r>
    </w:p>
    <w:p w14:paraId="2DB33CDD" w14:textId="77777777" w:rsidR="00133DFE" w:rsidRDefault="00133DFE" w:rsidP="00133DFE">
      <w:pPr>
        <w:jc w:val="both"/>
      </w:pPr>
      <w:r>
        <w:lastRenderedPageBreak/>
        <w:t>El consumo responsable de energía</w:t>
      </w:r>
    </w:p>
    <w:p w14:paraId="5032B909" w14:textId="77777777" w:rsidR="00133DFE" w:rsidRDefault="00133DFE" w:rsidP="00133DFE">
      <w:pPr>
        <w:jc w:val="both"/>
      </w:pPr>
      <w:r>
        <w:t>Para empezar, es importante tener en cuenta que hay fuentes de energía renovables (provenientes de recursos naturales inagotables) y no renovables (existen de forma limitada en la naturaleza y se agotan) y que deberíamos optar por las primeras ya que son más sostenibles y respetuosas con el medioambiente. Un ejemplo de este tipo de energías son los biogases como el biopropano.</w:t>
      </w:r>
    </w:p>
    <w:p w14:paraId="44F16470" w14:textId="77777777" w:rsidR="00133DFE" w:rsidRDefault="00133DFE" w:rsidP="00133DFE">
      <w:pPr>
        <w:jc w:val="both"/>
      </w:pPr>
      <w:r>
        <w:t>Sin embargo, esto no es todo. El modo de transportar, extraer y consumir la energía también tendrá un impacto concreto en el medioambiente.</w:t>
      </w:r>
    </w:p>
    <w:p w14:paraId="7BA6F22D" w14:textId="77777777" w:rsidR="00133DFE" w:rsidRDefault="00133DFE" w:rsidP="00133DFE">
      <w:pPr>
        <w:jc w:val="both"/>
      </w:pPr>
      <w:r>
        <w:t>Por ello, es imprescindible ser consciente de la importancia de realizar un consumo responsable de la energía mediante el ahorro energético que contribuya a conservar el medioambiente y nos permita tener un desarrollo sostenible.</w:t>
      </w:r>
    </w:p>
    <w:p w14:paraId="4EA5B237" w14:textId="77777777" w:rsidR="00133DFE" w:rsidRDefault="00133DFE" w:rsidP="00133DFE">
      <w:pPr>
        <w:jc w:val="both"/>
      </w:pPr>
      <w:r>
        <w:t>¿Cómo podemos ser un consumidor responsable?</w:t>
      </w:r>
    </w:p>
    <w:p w14:paraId="45B2CA36" w14:textId="77777777" w:rsidR="00133DFE" w:rsidRDefault="00133DFE" w:rsidP="00133DFE">
      <w:pPr>
        <w:jc w:val="both"/>
      </w:pPr>
      <w:r>
        <w:t>En primer lugar, consumir de forma responsable implica cuestionarse qué es prescindible y qué no a la hora de comprar, cuáles son nuestras opciones económicas reales y, luego, escoger los productos y servicios, no solo por el precio o la calidad, sino también porque la empresa que los elabora o realiza cumple con los derechos humanos y los principios de justicia social y porque son respetuosos con el medioambiente.</w:t>
      </w:r>
    </w:p>
    <w:p w14:paraId="77045879" w14:textId="77777777" w:rsidR="00133DFE" w:rsidRDefault="00133DFE" w:rsidP="00133DFE">
      <w:pPr>
        <w:jc w:val="both"/>
      </w:pPr>
      <w:r>
        <w:t>De la misma manera, como ya hemos comentado, el consumo responsable también puede aplicarse al hogar y a nuestros hábitos de vida en general:</w:t>
      </w:r>
    </w:p>
    <w:p w14:paraId="7CC31882" w14:textId="77777777" w:rsidR="00133DFE" w:rsidRDefault="00133DFE" w:rsidP="00133DFE">
      <w:pPr>
        <w:jc w:val="both"/>
      </w:pPr>
      <w:r>
        <w:t>Consumo responsable de energía: gestos sencillos como ahorrar en calefacción, aprovechar la luz natural al máximo, usar combustibles más sostenibles…</w:t>
      </w:r>
    </w:p>
    <w:p w14:paraId="63902B7C" w14:textId="77777777" w:rsidR="00133DFE" w:rsidRDefault="00133DFE" w:rsidP="00133DFE">
      <w:pPr>
        <w:jc w:val="both"/>
      </w:pPr>
      <w:r>
        <w:t>En la cocina: a la hora de cocinar, es importante ahorrar y hacer un uso eficiente del agua, ahorrar energía apagando el horno o la vitrocerámica 5 minutos antes mientras los alimentos se terminan de cocinar con el calor residual…</w:t>
      </w:r>
    </w:p>
    <w:p w14:paraId="2CE1226B" w14:textId="77777777" w:rsidR="00133DFE" w:rsidRDefault="00133DFE" w:rsidP="00133DFE">
      <w:pPr>
        <w:jc w:val="both"/>
      </w:pPr>
      <w:r>
        <w:t>Ocio y entretenimiento: si hablamos de entretenernos, no todo es televisión, videoconsolas y móviles (los cuales deberíamos de apagar si no los estamos usando, no dejarlos en stand by y evitar hacer un uso simultáneo de ellos), también podemos disfrutar de la lectura (sin necesidad de encender ningún aparato eléctrico), de juegos de mesa con amigos o familiares…</w:t>
      </w:r>
    </w:p>
    <w:p w14:paraId="53F22BB3" w14:textId="77777777" w:rsidR="00133DFE" w:rsidRDefault="00133DFE" w:rsidP="00133DFE">
      <w:pPr>
        <w:jc w:val="both"/>
      </w:pPr>
      <w:r>
        <w:t>Trabajando desde casa: ahorrar energía teletrabajando es posible si planificamos la jornada, aprovechamos la luz natural, apagamos todos los dispositivos al completo cuando termina la jornada laboral, no dejamos las luces encendidas…</w:t>
      </w:r>
    </w:p>
    <w:p w14:paraId="0C836126" w14:textId="77777777" w:rsidR="00133DFE" w:rsidRDefault="00133DFE" w:rsidP="00133DFE">
      <w:r>
        <w:t>La temperatura: un elemento esencial que hay que tener en cuenta si queremos hacer un consumo responsable de la energía es regular la temperatura para que esta sea constante, aproximadamente entre 21ºC y 23ºC, ventilar bien la casa por las mañanas, revisar que las ventanas estén bien aisladas…</w:t>
      </w:r>
    </w:p>
    <w:p w14:paraId="2732B098" w14:textId="77777777" w:rsidR="009125B2" w:rsidRDefault="00133DFE" w:rsidP="00133DFE">
      <w:r>
        <w:t>Reutilizar, reciclar y reducir los residuos: reutilizar y reciclar es clave para hacer un uso eficiente de los recursos que tenemos y no consumir de más cuando realmente no lo necesitamos. De esta forma reduciremos los residuos que generamos, los cuales deberemos separar correctamente para su posterior tratamiento.</w:t>
      </w:r>
    </w:p>
    <w:p w14:paraId="5EAD7D20" w14:textId="77777777" w:rsidR="00F80A72" w:rsidRDefault="00F80A72" w:rsidP="00F80A72">
      <w:r>
        <w:t>ANEXO #2</w:t>
      </w:r>
    </w:p>
    <w:p w14:paraId="40A62086" w14:textId="77777777" w:rsidR="00F80A72" w:rsidRDefault="00F80A72" w:rsidP="00F80A72">
      <w:r w:rsidRPr="00616BB8">
        <w:rPr>
          <w:noProof/>
          <w:lang w:eastAsia="es-MX"/>
        </w:rPr>
        <w:lastRenderedPageBreak/>
        <w:drawing>
          <wp:inline distT="0" distB="0" distL="0" distR="0" wp14:anchorId="2EE66566" wp14:editId="57CCBC11">
            <wp:extent cx="7448550" cy="2647950"/>
            <wp:effectExtent l="19050" t="0" r="0" b="0"/>
            <wp:docPr id="17" name="4 Imagen" descr="elementos-arte-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-arte-5-638.jpg"/>
                    <pic:cNvPicPr/>
                  </pic:nvPicPr>
                  <pic:blipFill>
                    <a:blip r:embed="rId14"/>
                    <a:srcRect t="19415" b="22547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BB8">
        <w:rPr>
          <w:noProof/>
          <w:lang w:eastAsia="es-MX"/>
        </w:rPr>
        <w:drawing>
          <wp:inline distT="0" distB="0" distL="0" distR="0" wp14:anchorId="6457B2FD" wp14:editId="137A7372">
            <wp:extent cx="7448550" cy="2809875"/>
            <wp:effectExtent l="19050" t="0" r="0" b="0"/>
            <wp:docPr id="16" name="5 Imagen" descr="elementos-arte-7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os-arte-7-638.jpg"/>
                    <pic:cNvPicPr/>
                  </pic:nvPicPr>
                  <pic:blipFill>
                    <a:blip r:embed="rId15"/>
                    <a:srcRect t="21294" b="32568"/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7DBC" w14:textId="77777777" w:rsidR="00F80A72" w:rsidRDefault="00F80A72" w:rsidP="00832AF8"/>
    <w:p w14:paraId="1EF672F6" w14:textId="77777777" w:rsidR="00433BAE" w:rsidRPr="00832AF8" w:rsidRDefault="00433BAE" w:rsidP="00832AF8"/>
    <w:sectPr w:rsidR="00433BAE" w:rsidRPr="00832AF8" w:rsidSect="007F406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6CA5" w14:textId="77777777" w:rsidR="004A2D0E" w:rsidRDefault="004A2D0E" w:rsidP="0013152A">
      <w:pPr>
        <w:spacing w:after="0" w:line="240" w:lineRule="auto"/>
      </w:pPr>
      <w:r>
        <w:separator/>
      </w:r>
    </w:p>
  </w:endnote>
  <w:endnote w:type="continuationSeparator" w:id="0">
    <w:p w14:paraId="2380C450" w14:textId="77777777" w:rsidR="004A2D0E" w:rsidRDefault="004A2D0E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76F7" w14:textId="77777777" w:rsidR="00476953" w:rsidRDefault="004769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67A9" w14:textId="77777777" w:rsidR="00476953" w:rsidRDefault="0047695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CD79" w14:textId="77777777" w:rsidR="00476953" w:rsidRDefault="004769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BA697" w14:textId="77777777" w:rsidR="004A2D0E" w:rsidRDefault="004A2D0E" w:rsidP="0013152A">
      <w:pPr>
        <w:spacing w:after="0" w:line="240" w:lineRule="auto"/>
      </w:pPr>
      <w:r>
        <w:separator/>
      </w:r>
    </w:p>
  </w:footnote>
  <w:footnote w:type="continuationSeparator" w:id="0">
    <w:p w14:paraId="4D372FC3" w14:textId="77777777" w:rsidR="004A2D0E" w:rsidRDefault="004A2D0E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9F8E" w14:textId="77777777" w:rsidR="00476953" w:rsidRDefault="004769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1437" w14:textId="77777777" w:rsidR="00476953" w:rsidRDefault="0047695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8C21" w14:textId="77777777" w:rsidR="00476953" w:rsidRDefault="00476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C7"/>
    <w:rsid w:val="000010C4"/>
    <w:rsid w:val="000015FF"/>
    <w:rsid w:val="00010861"/>
    <w:rsid w:val="00012ADD"/>
    <w:rsid w:val="00016C11"/>
    <w:rsid w:val="00025F68"/>
    <w:rsid w:val="00037018"/>
    <w:rsid w:val="0007132F"/>
    <w:rsid w:val="00071FBB"/>
    <w:rsid w:val="00083606"/>
    <w:rsid w:val="000A2476"/>
    <w:rsid w:val="000A34D2"/>
    <w:rsid w:val="000A410B"/>
    <w:rsid w:val="000B49C4"/>
    <w:rsid w:val="000B4AB8"/>
    <w:rsid w:val="000C00EC"/>
    <w:rsid w:val="000C0C3B"/>
    <w:rsid w:val="000C3B0F"/>
    <w:rsid w:val="000D11C5"/>
    <w:rsid w:val="000D6DF3"/>
    <w:rsid w:val="000E48F9"/>
    <w:rsid w:val="00124939"/>
    <w:rsid w:val="0013152A"/>
    <w:rsid w:val="0013204C"/>
    <w:rsid w:val="001333C5"/>
    <w:rsid w:val="00133DFE"/>
    <w:rsid w:val="001472A3"/>
    <w:rsid w:val="0015082D"/>
    <w:rsid w:val="0019749B"/>
    <w:rsid w:val="001B7F7D"/>
    <w:rsid w:val="001C044D"/>
    <w:rsid w:val="001C5C3B"/>
    <w:rsid w:val="001E1398"/>
    <w:rsid w:val="001F6B6D"/>
    <w:rsid w:val="00214E10"/>
    <w:rsid w:val="00221816"/>
    <w:rsid w:val="00235987"/>
    <w:rsid w:val="002402B6"/>
    <w:rsid w:val="0024094F"/>
    <w:rsid w:val="00251B51"/>
    <w:rsid w:val="00257118"/>
    <w:rsid w:val="002605BE"/>
    <w:rsid w:val="00260D48"/>
    <w:rsid w:val="00261DBE"/>
    <w:rsid w:val="00274D7D"/>
    <w:rsid w:val="00286392"/>
    <w:rsid w:val="0029777A"/>
    <w:rsid w:val="002E433B"/>
    <w:rsid w:val="002F35EE"/>
    <w:rsid w:val="003371DC"/>
    <w:rsid w:val="003437FD"/>
    <w:rsid w:val="00372052"/>
    <w:rsid w:val="00375BEC"/>
    <w:rsid w:val="003812A1"/>
    <w:rsid w:val="003B41B6"/>
    <w:rsid w:val="003F69B2"/>
    <w:rsid w:val="004161FF"/>
    <w:rsid w:val="00433BAE"/>
    <w:rsid w:val="004556F8"/>
    <w:rsid w:val="00476953"/>
    <w:rsid w:val="00477B8A"/>
    <w:rsid w:val="00493571"/>
    <w:rsid w:val="00496DF0"/>
    <w:rsid w:val="004A2D0E"/>
    <w:rsid w:val="004A7EC9"/>
    <w:rsid w:val="004B297D"/>
    <w:rsid w:val="004C5D18"/>
    <w:rsid w:val="004F1795"/>
    <w:rsid w:val="00522FBC"/>
    <w:rsid w:val="005309A5"/>
    <w:rsid w:val="00547F13"/>
    <w:rsid w:val="00554E2A"/>
    <w:rsid w:val="005567AD"/>
    <w:rsid w:val="00563F38"/>
    <w:rsid w:val="005B46AA"/>
    <w:rsid w:val="005D2F1B"/>
    <w:rsid w:val="005E50D8"/>
    <w:rsid w:val="005F0829"/>
    <w:rsid w:val="005F2264"/>
    <w:rsid w:val="005F3A66"/>
    <w:rsid w:val="005F7525"/>
    <w:rsid w:val="006033B9"/>
    <w:rsid w:val="00624240"/>
    <w:rsid w:val="006244D8"/>
    <w:rsid w:val="00633E40"/>
    <w:rsid w:val="00637AC7"/>
    <w:rsid w:val="00647264"/>
    <w:rsid w:val="0067225B"/>
    <w:rsid w:val="0067347B"/>
    <w:rsid w:val="006842E8"/>
    <w:rsid w:val="0069291D"/>
    <w:rsid w:val="006B0DDC"/>
    <w:rsid w:val="006C4538"/>
    <w:rsid w:val="006F3303"/>
    <w:rsid w:val="006F50AB"/>
    <w:rsid w:val="00701060"/>
    <w:rsid w:val="00712AB8"/>
    <w:rsid w:val="00732ADA"/>
    <w:rsid w:val="00747D4C"/>
    <w:rsid w:val="00761A81"/>
    <w:rsid w:val="00765451"/>
    <w:rsid w:val="00776765"/>
    <w:rsid w:val="00796E1E"/>
    <w:rsid w:val="007B01D3"/>
    <w:rsid w:val="007B0CA5"/>
    <w:rsid w:val="007B3775"/>
    <w:rsid w:val="007B67DA"/>
    <w:rsid w:val="007C741E"/>
    <w:rsid w:val="007D5A13"/>
    <w:rsid w:val="007F4063"/>
    <w:rsid w:val="008179DE"/>
    <w:rsid w:val="008248AF"/>
    <w:rsid w:val="008273C7"/>
    <w:rsid w:val="00832AF8"/>
    <w:rsid w:val="00833AB0"/>
    <w:rsid w:val="00845359"/>
    <w:rsid w:val="00846992"/>
    <w:rsid w:val="00867B89"/>
    <w:rsid w:val="008A19CA"/>
    <w:rsid w:val="008C1759"/>
    <w:rsid w:val="008E6CC8"/>
    <w:rsid w:val="008E79E5"/>
    <w:rsid w:val="009012CE"/>
    <w:rsid w:val="0090640D"/>
    <w:rsid w:val="0090730A"/>
    <w:rsid w:val="009125B2"/>
    <w:rsid w:val="0094177D"/>
    <w:rsid w:val="00942E2B"/>
    <w:rsid w:val="00961D29"/>
    <w:rsid w:val="0096214A"/>
    <w:rsid w:val="00977180"/>
    <w:rsid w:val="009779C4"/>
    <w:rsid w:val="00981CA1"/>
    <w:rsid w:val="0098563A"/>
    <w:rsid w:val="009B1E87"/>
    <w:rsid w:val="009C7D06"/>
    <w:rsid w:val="009D0164"/>
    <w:rsid w:val="009D267E"/>
    <w:rsid w:val="009E08C4"/>
    <w:rsid w:val="009E509B"/>
    <w:rsid w:val="00A0222D"/>
    <w:rsid w:val="00A25627"/>
    <w:rsid w:val="00A32771"/>
    <w:rsid w:val="00A87180"/>
    <w:rsid w:val="00A947FE"/>
    <w:rsid w:val="00AA0AC4"/>
    <w:rsid w:val="00AC4468"/>
    <w:rsid w:val="00AD0D56"/>
    <w:rsid w:val="00AD2FF8"/>
    <w:rsid w:val="00AD76ED"/>
    <w:rsid w:val="00AF1457"/>
    <w:rsid w:val="00AF38B6"/>
    <w:rsid w:val="00AF5FFD"/>
    <w:rsid w:val="00B11256"/>
    <w:rsid w:val="00B23491"/>
    <w:rsid w:val="00B243E3"/>
    <w:rsid w:val="00B253CE"/>
    <w:rsid w:val="00B53E90"/>
    <w:rsid w:val="00B54F6D"/>
    <w:rsid w:val="00B56A75"/>
    <w:rsid w:val="00B60387"/>
    <w:rsid w:val="00B77EB6"/>
    <w:rsid w:val="00B914E5"/>
    <w:rsid w:val="00B93BCA"/>
    <w:rsid w:val="00BA0D7E"/>
    <w:rsid w:val="00BA50E6"/>
    <w:rsid w:val="00BB431C"/>
    <w:rsid w:val="00BC7DC7"/>
    <w:rsid w:val="00BF3BA2"/>
    <w:rsid w:val="00BF4F91"/>
    <w:rsid w:val="00BF7B18"/>
    <w:rsid w:val="00C07BD1"/>
    <w:rsid w:val="00C1249E"/>
    <w:rsid w:val="00C20DF5"/>
    <w:rsid w:val="00C42283"/>
    <w:rsid w:val="00C803B7"/>
    <w:rsid w:val="00CA07B2"/>
    <w:rsid w:val="00CA6F02"/>
    <w:rsid w:val="00CE7FE1"/>
    <w:rsid w:val="00CF6D38"/>
    <w:rsid w:val="00CF792A"/>
    <w:rsid w:val="00D601FE"/>
    <w:rsid w:val="00D773DB"/>
    <w:rsid w:val="00D8026D"/>
    <w:rsid w:val="00D90743"/>
    <w:rsid w:val="00DC2A43"/>
    <w:rsid w:val="00DD21FA"/>
    <w:rsid w:val="00DD3BBD"/>
    <w:rsid w:val="00DD4E2B"/>
    <w:rsid w:val="00DF135F"/>
    <w:rsid w:val="00DF774B"/>
    <w:rsid w:val="00E02803"/>
    <w:rsid w:val="00E17825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3546"/>
    <w:rsid w:val="00EF7578"/>
    <w:rsid w:val="00F1449E"/>
    <w:rsid w:val="00F364D9"/>
    <w:rsid w:val="00F37EE6"/>
    <w:rsid w:val="00F40476"/>
    <w:rsid w:val="00F4055C"/>
    <w:rsid w:val="00F4142B"/>
    <w:rsid w:val="00F469E3"/>
    <w:rsid w:val="00F626A7"/>
    <w:rsid w:val="00F71461"/>
    <w:rsid w:val="00F80666"/>
    <w:rsid w:val="00F80A72"/>
    <w:rsid w:val="00FB2DA2"/>
    <w:rsid w:val="00FB55D5"/>
    <w:rsid w:val="00FB60B0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4E88E"/>
  <w15:docId w15:val="{B277D156-EF35-1F4A-BA54-2A06CC01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footer" Target="footer1.xml" /><Relationship Id="rId3" Type="http://schemas.openxmlformats.org/officeDocument/2006/relationships/styles" Target="styles.xml" /><Relationship Id="rId21" Type="http://schemas.openxmlformats.org/officeDocument/2006/relationships/footer" Target="footer3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header" Target="header2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theme" Target="theme/theme1.xml" /><Relationship Id="rId10" Type="http://schemas.openxmlformats.org/officeDocument/2006/relationships/image" Target="media/image3.jpeg" /><Relationship Id="rId19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40EF0-B311-4172-8BF6-5C49FDA76C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5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ERNESTO RODRIGUEZ</cp:lastModifiedBy>
  <cp:revision>2</cp:revision>
  <cp:lastPrinted>2021-06-11T02:46:00Z</cp:lastPrinted>
  <dcterms:created xsi:type="dcterms:W3CDTF">2021-06-11T03:11:00Z</dcterms:created>
  <dcterms:modified xsi:type="dcterms:W3CDTF">2021-06-11T03:11:00Z</dcterms:modified>
</cp:coreProperties>
</file>